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10A55" w:rsidRDefault="00000000">
      <w:r>
        <w:rPr>
          <w:noProof/>
          <w:lang w:eastAsia="tr-TR"/>
        </w:rPr>
        <w:pict>
          <v:roundrect id="Yuvarlatılmış Dikdörtgen 17" o:spid="_x0000_s2050" style="position:absolute;margin-left:310.5pt;margin-top:201pt;width:104.25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C14C3" w:rsidRDefault="00CC14C3" w:rsidP="00CC14C3">
                  <w:pPr>
                    <w:jc w:val="center"/>
                  </w:pPr>
                  <w:r>
                    <w:t xml:space="preserve">TESİS GÜVENLİĞİ KOMİTES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10" o:spid="_x0000_s2051" style="position:absolute;margin-left:310.15pt;margin-top:153.45pt;width:104.2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670E3D" w:rsidRDefault="00670E3D" w:rsidP="00670E3D">
                  <w:pPr>
                    <w:jc w:val="center"/>
                  </w:pPr>
                  <w:r>
                    <w:t xml:space="preserve">HASTA GÜVENLİĞİ KOMİTES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16" o:spid="_x0000_s2052" style="position:absolute;margin-left:594.75pt;margin-top:108.75pt;width:138.7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9267E8" w:rsidRDefault="009267E8" w:rsidP="009267E8">
                  <w:pPr>
                    <w:jc w:val="center"/>
                  </w:pPr>
                  <w:r>
                    <w:t>EKİPLER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şağı Ok 14" o:spid="_x0000_s2178" type="#_x0000_t67" style="position:absolute;margin-left:669pt;margin-top:85.5pt;width:6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" adj="18465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shape>
        </w:pict>
      </w:r>
      <w:r>
        <w:rPr>
          <w:noProof/>
          <w:lang w:eastAsia="tr-TR"/>
        </w:rPr>
        <w:pict>
          <v:roundrect id="Yuvarlatılmış Dikdörtgen 21" o:spid="_x0000_s2053" style="position:absolute;margin-left:132.4pt;margin-top:108.45pt;width:162pt;height:34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230F8F" w:rsidRDefault="00230F8F" w:rsidP="00230F8F">
                  <w:pPr>
                    <w:jc w:val="center"/>
                  </w:pPr>
                  <w:r>
                    <w:t>KALİTE BİRİM ÇALIŞAN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Aşağı Ok 15" o:spid="_x0000_s2177" type="#_x0000_t67" style="position:absolute;margin-left:180pt;margin-top:84.75pt;width:6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" adj="18465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shape>
        </w:pict>
      </w:r>
      <w:r>
        <w:rPr>
          <w:noProof/>
          <w:lang w:eastAsia="tr-TR"/>
        </w:rPr>
        <w:pict>
          <v:roundrect id="Yuvarlatılmış Dikdörtgen 13" o:spid="_x0000_s2054" style="position:absolute;margin-left:-1.1pt;margin-top:183.45pt;width:87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A87FB5" w:rsidRDefault="00A87FB5" w:rsidP="00A87FB5">
                  <w:pPr>
                    <w:jc w:val="center"/>
                  </w:pPr>
                  <w:r>
                    <w:t xml:space="preserve">BÖLÜM PERSONELLER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Aşağı Ok 8" o:spid="_x0000_s2176" type="#_x0000_t67" style="position:absolute;margin-left:28.9pt;margin-top:83.7pt;width:6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" adj="18465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shape>
        </w:pict>
      </w:r>
      <w:r>
        <w:rPr>
          <w:noProof/>
          <w:lang w:eastAsia="tr-TR"/>
        </w:rPr>
        <w:pict>
          <v:roundrect id="Yuvarlatılmış Dikdörtgen 5" o:spid="_x0000_s2055" style="position:absolute;margin-left:267.4pt;margin-top:45.45pt;width:127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stroke joinstyle="miter"/>
            <v:textbox>
              <w:txbxContent>
                <w:p w:rsidR="002550D3" w:rsidRPr="00A87FB5" w:rsidRDefault="002550D3" w:rsidP="002550D3">
                  <w:pPr>
                    <w:jc w:val="center"/>
                  </w:pPr>
                  <w:r w:rsidRPr="00A87FB5">
                    <w:t xml:space="preserve">KALİTE YÖNETİM </w:t>
                  </w:r>
                  <w:r w:rsidR="003E1A8F">
                    <w:t>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1" o:spid="_x0000_s2056" style="position:absolute;margin-left:253.9pt;margin-top:-1.8pt;width:154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" fillcolor="#060f17 [324]" strokecolor="#5b9bd5 [3204]" strokeweight=".5pt">
            <v:fill color2="#03070b [164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2550D3" w:rsidRDefault="006F4F20" w:rsidP="002550D3">
                  <w:pPr>
                    <w:jc w:val="center"/>
                  </w:pPr>
                  <w:r>
                    <w:t>GENEL MÜDÜR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Aşağı Ok 4" o:spid="_x0000_s2175" type="#_x0000_t67" style="position:absolute;margin-left:320.65pt;margin-top:25.95pt;width:21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" adj="10800" fillcolor="#5b9bd5 [3204]" strokecolor="#1f4d78 [1604]" strokeweight="1pt"/>
        </w:pict>
      </w:r>
    </w:p>
    <w:p w:rsidR="00C10A55" w:rsidRPr="00C10A55" w:rsidRDefault="00C10A55" w:rsidP="00C10A55"/>
    <w:p w:rsidR="00C10A55" w:rsidRPr="00C10A55" w:rsidRDefault="00C10A55" w:rsidP="00C10A55"/>
    <w:p w:rsidR="00C10A55" w:rsidRPr="00C10A55" w:rsidRDefault="00000000" w:rsidP="00C10A55">
      <w:r>
        <w:rPr>
          <w:noProof/>
          <w:lang w:eastAsia="tr-TR"/>
        </w:rPr>
        <w:pict>
          <v:shape id="Eksi 7" o:spid="_x0000_s2174" style="position:absolute;margin-left:-85.85pt;margin-top:14.7pt;width:876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" path="m1474645,25497r8175910,l9650555,41178r-8175910,l1474645,25497xe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stroke joinstyle="miter"/>
            <v:path arrowok="t" o:connecttype="custom" o:connectlocs="1474645,25497;9650555,25497;9650555,41178;1474645,41178;1474645,25497" o:connectangles="0,0,0,0,0"/>
          </v:shape>
        </w:pict>
      </w:r>
      <w:r>
        <w:rPr>
          <w:noProof/>
          <w:lang w:eastAsia="tr-TR"/>
        </w:rPr>
        <w:pict>
          <v:shape id="L-Şekli 46" o:spid="_x0000_s2173" style="position:absolute;margin-left:295.9pt;margin-top:16.95pt;width:7.5pt;height:283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360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" path="m,l47625,r,3552825l95250,3552825r,47625l,3600450,,xe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stroke joinstyle="miter"/>
            <v:path arrowok="t" o:connecttype="custom" o:connectlocs="0,0;47625,0;47625,3552825;95250,3552825;95250,3600450;0,3600450;0,0" o:connectangles="0,0,0,0,0,0,0"/>
          </v:shape>
        </w:pict>
      </w:r>
      <w:r>
        <w:rPr>
          <w:noProof/>
          <w:lang w:eastAsia="tr-TR"/>
        </w:rPr>
        <w:pict>
          <v:shape id="Aşağı Ok 19" o:spid="_x0000_s2172" type="#_x0000_t67" style="position:absolute;margin-left:422.25pt;margin-top:18pt;width:6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" adj="18465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shape>
        </w:pict>
      </w:r>
    </w:p>
    <w:p w:rsidR="00C10A55" w:rsidRPr="00C10A55" w:rsidRDefault="00000000" w:rsidP="00C10A55">
      <w:r>
        <w:rPr>
          <w:noProof/>
          <w:lang w:eastAsia="tr-TR"/>
        </w:rPr>
        <w:pict>
          <v:roundrect id="Yuvarlatılmış Dikdörtgen 9" o:spid="_x0000_s2057" style="position:absolute;margin-left:-19.85pt;margin-top:16.95pt;width:116.25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A87FB5" w:rsidRDefault="00230F8F" w:rsidP="00A87FB5">
                  <w:pPr>
                    <w:jc w:val="center"/>
                  </w:pPr>
                  <w:r>
                    <w:t>SKS BÖLÜM</w:t>
                  </w:r>
                  <w:r w:rsidR="00A87FB5">
                    <w:t xml:space="preserve"> KALİTE SORUMLULAR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20" o:spid="_x0000_s2058" style="position:absolute;margin-left:352.9pt;margin-top:18.45pt;width:138.7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230F8F" w:rsidRDefault="00230F8F" w:rsidP="00230F8F">
                  <w:pPr>
                    <w:jc w:val="center"/>
                  </w:pPr>
                  <w:r>
                    <w:t>KOMİTELER/KURULLAR</w:t>
                  </w:r>
                </w:p>
              </w:txbxContent>
            </v:textbox>
          </v:roundrect>
        </w:pict>
      </w:r>
    </w:p>
    <w:p w:rsidR="00C10A55" w:rsidRPr="00C10A55" w:rsidRDefault="00C10A55" w:rsidP="00C10A55"/>
    <w:p w:rsidR="00C10A55" w:rsidRPr="00C10A55" w:rsidRDefault="00000000" w:rsidP="00C10A55">
      <w:r>
        <w:rPr>
          <w:noProof/>
          <w:lang w:eastAsia="tr-TR"/>
        </w:rPr>
        <w:pict>
          <v:shape id="L-Şekli 12" o:spid="_x0000_s2171" style="position:absolute;margin-left:-13.1pt;margin-top:8pt;width:12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" path="m,l76200,r,590550l152400,590550r,76200l,666750,,xe" fillcolor="#ffc000 [3207]" strokecolor="#7f5f00 [1607]" strokeweight="1pt">
            <v:stroke joinstyle="miter"/>
            <v:path arrowok="t" o:connecttype="custom" o:connectlocs="0,0;76200,0;76200,590550;152400,590550;152400,666750;0,666750;0,0" o:connectangles="0,0,0,0,0,0,0"/>
          </v:shape>
        </w:pict>
      </w:r>
      <w:r>
        <w:rPr>
          <w:noProof/>
          <w:lang w:eastAsia="tr-TR"/>
        </w:rPr>
        <w:pict>
          <v:roundrect id="Yuvarlatılmış Dikdörtgen 32" o:spid="_x0000_s2059" style="position:absolute;margin-left:660pt;margin-top:18.8pt;width:104.2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10A55" w:rsidRDefault="00C10A55" w:rsidP="00C10A55">
                  <w:pPr>
                    <w:jc w:val="center"/>
                  </w:pPr>
                  <w:r>
                    <w:t xml:space="preserve">TIBBİ CİHAZ KONTROL EKİB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31" o:spid="_x0000_s2060" style="position:absolute;margin-left:552pt;margin-top:18.7pt;width:104.25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10A55" w:rsidRDefault="00C10A55" w:rsidP="00C10A55">
                  <w:pPr>
                    <w:jc w:val="center"/>
                  </w:pPr>
                  <w:r>
                    <w:t xml:space="preserve">NÜTRİSYON DESTEK EKİB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30" o:spid="_x0000_s2061" style="position:absolute;margin-left:425.25pt;margin-top:18.7pt;width:104.25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10A55" w:rsidRDefault="00C10A55" w:rsidP="00C10A55">
                  <w:pPr>
                    <w:jc w:val="center"/>
                  </w:pPr>
                  <w:r>
                    <w:t xml:space="preserve">EĞİTİM KOMİTESİ </w:t>
                  </w:r>
                </w:p>
              </w:txbxContent>
            </v:textbox>
          </v:roundrect>
        </w:pict>
      </w:r>
    </w:p>
    <w:p w:rsidR="00C10A55" w:rsidRPr="00C10A55" w:rsidRDefault="00000000" w:rsidP="00C10A55">
      <w:r>
        <w:rPr>
          <w:noProof/>
          <w:lang w:eastAsia="tr-TR"/>
        </w:rPr>
        <w:pict>
          <v:shape id="Eksi 76" o:spid="_x0000_s2170" style="position:absolute;margin-left:648.75pt;margin-top:11.2pt;width:27pt;height: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>
        <w:rPr>
          <w:noProof/>
          <w:lang w:eastAsia="tr-TR"/>
        </w:rPr>
        <w:pict>
          <v:shape id="Eksi 69" o:spid="_x0000_s2169" style="position:absolute;margin-left:408.4pt;margin-top:11pt;width:27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</w:p>
    <w:p w:rsidR="00C10A55" w:rsidRPr="00C10A55" w:rsidRDefault="00000000" w:rsidP="00C10A55">
      <w:r>
        <w:rPr>
          <w:noProof/>
          <w:lang w:eastAsia="tr-TR"/>
        </w:rPr>
        <w:pict>
          <v:roundrect id="Yuvarlatılmış Dikdörtgen 34" o:spid="_x0000_s2062" style="position:absolute;margin-left:660pt;margin-top:18.7pt;width:104.25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0213F" w:rsidRDefault="00C0213F" w:rsidP="00C0213F">
                  <w:pPr>
                    <w:jc w:val="center"/>
                  </w:pPr>
                  <w:r>
                    <w:t xml:space="preserve">BEBEK DOSTU HASTANE EKİB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33" o:spid="_x0000_s2063" style="position:absolute;margin-left:552pt;margin-top:18.7pt;width:104.25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10A55" w:rsidRDefault="00C0213F" w:rsidP="00C10A55">
                  <w:pPr>
                    <w:jc w:val="center"/>
                  </w:pPr>
                  <w:r>
                    <w:t>BİNA TURLARI</w:t>
                  </w:r>
                  <w:r w:rsidR="00C10A55">
                    <w:t xml:space="preserve"> EKİB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18" o:spid="_x0000_s2064" style="position:absolute;margin-left:427.5pt;margin-top:21.05pt;width:104.2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C14C3" w:rsidRDefault="00C10A55" w:rsidP="00CC14C3">
                  <w:pPr>
                    <w:jc w:val="center"/>
                  </w:pPr>
                  <w:r>
                    <w:t>TRANSFÜZYON</w:t>
                  </w:r>
                  <w:r w:rsidR="00CC14C3">
                    <w:t xml:space="preserve"> KOMİTESİ </w:t>
                  </w:r>
                </w:p>
              </w:txbxContent>
            </v:textbox>
          </v:roundrect>
        </w:pict>
      </w:r>
    </w:p>
    <w:p w:rsidR="00C10A55" w:rsidRPr="00C10A55" w:rsidRDefault="00000000" w:rsidP="00C10A55">
      <w:r>
        <w:rPr>
          <w:noProof/>
          <w:lang w:eastAsia="tr-TR"/>
        </w:rPr>
        <w:pict>
          <v:shape id="Eksi 77" o:spid="_x0000_s2168" style="position:absolute;margin-left:648.75pt;margin-top:11.15pt;width:27pt;height: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>
        <w:rPr>
          <w:noProof/>
          <w:lang w:eastAsia="tr-TR"/>
        </w:rPr>
        <w:pict>
          <v:shape id="Eksi 74" o:spid="_x0000_s2167" style="position:absolute;margin-left:408.75pt;margin-top:14.9pt;width:27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</w:p>
    <w:p w:rsidR="00C10A55" w:rsidRPr="00C10A55" w:rsidRDefault="00000000" w:rsidP="00C10A55">
      <w:r>
        <w:rPr>
          <w:noProof/>
          <w:lang w:eastAsia="tr-TR"/>
        </w:rPr>
        <w:pict>
          <v:roundrect id="Yuvarlatılmış Dikdörtgen 36" o:spid="_x0000_s2065" style="position:absolute;margin-left:660.75pt;margin-top:18pt;width:104.25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0213F" w:rsidRDefault="00C0213F" w:rsidP="00C0213F">
                  <w:pPr>
                    <w:jc w:val="center"/>
                  </w:pPr>
                  <w:r>
                    <w:t xml:space="preserve">MAVİ KOD EKİB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35" o:spid="_x0000_s2066" style="position:absolute;margin-left:552pt;margin-top:18pt;width:104.2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0213F" w:rsidRDefault="00C0213F" w:rsidP="00C0213F">
                  <w:pPr>
                    <w:jc w:val="center"/>
                  </w:pPr>
                  <w:r>
                    <w:t xml:space="preserve">BEYAZ KOD EKİB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23" o:spid="_x0000_s2067" style="position:absolute;margin-left:427.9pt;margin-top:17.8pt;width:104.25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10A55" w:rsidRDefault="00C10A55" w:rsidP="00C10A55">
                  <w:pPr>
                    <w:jc w:val="center"/>
                  </w:pPr>
                  <w:r>
                    <w:t xml:space="preserve">ANTİBİYOTİK KULLANIM KOMİTES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22" o:spid="_x0000_s2068" style="position:absolute;margin-left:311.65pt;margin-top:17.8pt;width:104.25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10A55" w:rsidRDefault="00C10A55" w:rsidP="00C10A55">
                  <w:pPr>
                    <w:jc w:val="center"/>
                  </w:pPr>
                  <w:r>
                    <w:t xml:space="preserve">ENFEKSİYON KONTROL KOMİTESİ </w:t>
                  </w:r>
                </w:p>
              </w:txbxContent>
            </v:textbox>
          </v:roundrect>
        </w:pict>
      </w:r>
    </w:p>
    <w:p w:rsidR="00C10A55" w:rsidRPr="00C10A55" w:rsidRDefault="00000000" w:rsidP="00C10A55">
      <w:r>
        <w:rPr>
          <w:noProof/>
          <w:lang w:eastAsia="tr-TR"/>
        </w:rPr>
        <w:pict>
          <v:shape id="Eksi 75" o:spid="_x0000_s2166" style="position:absolute;margin-left:488.65pt;margin-top:16.3pt;width:341.2pt;height:7.5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33555,9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" path="m574413,36545r3184729,l3759142,59022r-3184729,l574413,36545xe" fillcolor="#ffc000 [3207]" strokecolor="#7f5f00 [1607]" strokeweight="1pt">
            <v:stroke joinstyle="miter"/>
            <v:path arrowok="t" o:connecttype="custom" o:connectlocs="574413,36545;3759142,36545;3759142,59022;574413,59022;574413,36545" o:connectangles="0,0,0,0,0"/>
          </v:shape>
        </w:pict>
      </w:r>
      <w:r>
        <w:rPr>
          <w:noProof/>
          <w:lang w:eastAsia="tr-TR"/>
        </w:rPr>
        <w:pict>
          <v:shape id="Eksi 78" o:spid="_x0000_s2165" style="position:absolute;margin-left:648.75pt;margin-top:8.2pt;width:27pt;height: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>
        <w:rPr>
          <w:noProof/>
          <w:lang w:eastAsia="tr-TR"/>
        </w:rPr>
        <w:pict>
          <v:shape id="Eksi 71" o:spid="_x0000_s2164" style="position:absolute;margin-left:408.75pt;margin-top:15.75pt;width:27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</w:p>
    <w:p w:rsidR="00C10A55" w:rsidRPr="00C10A55" w:rsidRDefault="00000000" w:rsidP="00C10A55">
      <w:r>
        <w:rPr>
          <w:noProof/>
          <w:lang w:eastAsia="tr-TR"/>
        </w:rPr>
        <w:pict>
          <v:shape id="Eksi 68" o:spid="_x0000_s2163" style="position:absolute;margin-left:228.4pt;margin-top:5.1pt;width:383.95pt;height:16.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165,20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" path="m646336,80253r3583493,l4229829,129614r-3583493,l646336,80253xe" fillcolor="#ffc000 [3207]" strokecolor="#7f5f00 [1607]" strokeweight="1pt">
            <v:stroke joinstyle="miter"/>
            <v:path arrowok="t" o:connecttype="custom" o:connectlocs="646336,80253;4229829,80253;4229829,129614;646336,129614;646336,80253" o:connectangles="0,0,0,0,0"/>
          </v:shape>
        </w:pict>
      </w:r>
      <w:r>
        <w:rPr>
          <w:noProof/>
          <w:lang w:eastAsia="tr-TR"/>
        </w:rPr>
        <w:pict>
          <v:roundrect id="Yuvarlatılmış Dikdörtgen 38" o:spid="_x0000_s2069" style="position:absolute;margin-left:662.25pt;margin-top:17.2pt;width:104.2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0213F" w:rsidRDefault="00C0213F" w:rsidP="00C0213F">
                  <w:pPr>
                    <w:jc w:val="center"/>
                  </w:pPr>
                  <w:r>
                    <w:t xml:space="preserve">KIRMIZI KOD EKİB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37" o:spid="_x0000_s2070" style="position:absolute;margin-left:552pt;margin-top:17.2pt;width:104.25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0213F" w:rsidRDefault="00C0213F" w:rsidP="00C0213F">
                  <w:pPr>
                    <w:jc w:val="center"/>
                  </w:pPr>
                  <w:r>
                    <w:t xml:space="preserve">PEMBE KOD EKİBİ </w:t>
                  </w:r>
                </w:p>
              </w:txbxContent>
            </v:textbox>
          </v:roundrect>
        </w:pict>
      </w:r>
    </w:p>
    <w:p w:rsidR="00C10A55" w:rsidRDefault="00000000" w:rsidP="00C10A55">
      <w:r>
        <w:rPr>
          <w:noProof/>
          <w:lang w:eastAsia="tr-TR"/>
        </w:rPr>
        <w:pict>
          <v:shape id="Eksi 79" o:spid="_x0000_s2162" style="position:absolute;margin-left:648.75pt;margin-top:11.95pt;width:27pt;height: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>
        <w:rPr>
          <w:noProof/>
          <w:lang w:eastAsia="tr-TR"/>
        </w:rPr>
        <w:pict>
          <v:roundrect id="Yuvarlatılmış Dikdörtgen 25" o:spid="_x0000_s2071" style="position:absolute;margin-left:427.15pt;margin-top:6.5pt;width:104.25pt;height:5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10A55" w:rsidRDefault="00C10A55" w:rsidP="00C10A55">
                  <w:pPr>
                    <w:jc w:val="center"/>
                  </w:pPr>
                  <w:r>
                    <w:t xml:space="preserve">ÇALIŞAN GÜVENLİĞİ KOMİTES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24" o:spid="_x0000_s2072" style="position:absolute;margin-left:311.65pt;margin-top:6.5pt;width:104.25pt;height:5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10A55" w:rsidRDefault="00C10A55" w:rsidP="00C10A55">
                  <w:pPr>
                    <w:jc w:val="center"/>
                  </w:pPr>
                  <w:r>
                    <w:t xml:space="preserve">RADYASYON GÜVENLİĞİ KOMİTESİ </w:t>
                  </w:r>
                </w:p>
              </w:txbxContent>
            </v:textbox>
          </v:roundrect>
        </w:pict>
      </w:r>
    </w:p>
    <w:p w:rsidR="0066036F" w:rsidRDefault="00000000" w:rsidP="00C10A55">
      <w:pPr>
        <w:tabs>
          <w:tab w:val="left" w:pos="9570"/>
        </w:tabs>
      </w:pPr>
      <w:r>
        <w:rPr>
          <w:noProof/>
          <w:lang w:eastAsia="tr-TR"/>
        </w:rPr>
        <w:pict>
          <v:shape id="Eksi 70" o:spid="_x0000_s2161" style="position:absolute;margin-left:409.5pt;margin-top:8.25pt;width:27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>
        <w:rPr>
          <w:noProof/>
          <w:lang w:eastAsia="tr-TR"/>
        </w:rPr>
        <w:pict>
          <v:roundrect id="Yuvarlatılmış Dikdörtgen 42" o:spid="_x0000_s2073" style="position:absolute;margin-left:662.25pt;margin-top:58.45pt;width:104.25pt;height:3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0213F" w:rsidRDefault="00C0213F" w:rsidP="00C0213F">
                  <w:pPr>
                    <w:jc w:val="center"/>
                  </w:pPr>
                  <w:r>
                    <w:t xml:space="preserve">YÖNETİM GÖZDEN GEÇİRME EKİB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41" o:spid="_x0000_s2074" style="position:absolute;margin-left:551.65pt;margin-top:58.3pt;width:104.25pt;height:5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0213F" w:rsidRDefault="00C0213F" w:rsidP="00C0213F">
                  <w:pPr>
                    <w:jc w:val="center"/>
                  </w:pPr>
                  <w:r>
                    <w:t xml:space="preserve">KLİNİK KALİTE İYİLEŞTİRME KOMİSYONU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40" o:spid="_x0000_s2075" style="position:absolute;margin-left:662.25pt;margin-top:15.7pt;width:104.2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0213F" w:rsidRDefault="00C0213F" w:rsidP="00C0213F">
                  <w:pPr>
                    <w:jc w:val="center"/>
                  </w:pPr>
                  <w:r>
                    <w:t xml:space="preserve">BÖLÜM KALİTE SORUMLULARI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39" o:spid="_x0000_s2076" style="position:absolute;margin-left:552pt;margin-top:15.7pt;width:104.25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0213F" w:rsidRDefault="00C0213F" w:rsidP="00C0213F">
                  <w:pPr>
                    <w:jc w:val="center"/>
                  </w:pPr>
                  <w:r>
                    <w:t xml:space="preserve">TURUNCU KOD EKİB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28" o:spid="_x0000_s2077" style="position:absolute;margin-left:311.65pt;margin-top:86.8pt;width:104.25pt;height:5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10A55" w:rsidRDefault="00C10A55" w:rsidP="00C10A55">
                  <w:pPr>
                    <w:jc w:val="center"/>
                  </w:pPr>
                  <w:r>
                    <w:t xml:space="preserve">AKILCI İLAÇ-İLAÇ YÖNETİMİ KOMİTES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29" o:spid="_x0000_s2078" style="position:absolute;margin-left:428.25pt;margin-top:86.95pt;width:104.25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10A55" w:rsidRDefault="00C10A55" w:rsidP="00C10A55">
                  <w:pPr>
                    <w:jc w:val="center"/>
                  </w:pPr>
                  <w:r>
                    <w:t xml:space="preserve">ORGAN VE DOKU NAKLİ KOMİTES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27" o:spid="_x0000_s2079" style="position:absolute;margin-left:428.25pt;margin-top:44.2pt;width:104.25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10A55" w:rsidRDefault="00C10A55" w:rsidP="00C10A55">
                  <w:pPr>
                    <w:jc w:val="center"/>
                  </w:pPr>
                  <w:r>
                    <w:t xml:space="preserve">HASTA HAKLARI KOMİTES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26" o:spid="_x0000_s2080" style="position:absolute;margin-left:312pt;margin-top:44.2pt;width:104.25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10A55" w:rsidRDefault="00C10A55" w:rsidP="00C10A55">
                  <w:pPr>
                    <w:jc w:val="center"/>
                  </w:pPr>
                  <w:r>
                    <w:t xml:space="preserve">KONSÜLTAN HEKİM KOMİTESİ </w:t>
                  </w:r>
                </w:p>
              </w:txbxContent>
            </v:textbox>
          </v:roundrect>
        </w:pict>
      </w:r>
      <w:r w:rsidR="00C10A55">
        <w:tab/>
      </w:r>
    </w:p>
    <w:p w:rsidR="0066036F" w:rsidRPr="0066036F" w:rsidRDefault="00000000" w:rsidP="0066036F">
      <w:r>
        <w:rPr>
          <w:noProof/>
          <w:lang w:eastAsia="tr-TR"/>
        </w:rPr>
        <w:pict>
          <v:shape id="Eksi 80" o:spid="_x0000_s2160" style="position:absolute;margin-left:648.75pt;margin-top:10.5pt;width:27pt;height:7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>
        <w:rPr>
          <w:noProof/>
          <w:lang w:eastAsia="tr-TR"/>
        </w:rPr>
        <w:pict>
          <v:roundrect id="Yuvarlatılmış Dikdörtgen 47" o:spid="_x0000_s2081" style="position:absolute;margin-left:134.25pt;margin-top:10.5pt;width:162pt;height:34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9A6718" w:rsidRDefault="009A6718" w:rsidP="009A6718">
                  <w:pPr>
                    <w:jc w:val="center"/>
                  </w:pPr>
                  <w:r>
                    <w:t>SKS BÖLÜMLERİ</w:t>
                  </w:r>
                </w:p>
              </w:txbxContent>
            </v:textbox>
          </v:roundrect>
        </w:pict>
      </w:r>
    </w:p>
    <w:p w:rsidR="0066036F" w:rsidRPr="0066036F" w:rsidRDefault="00000000" w:rsidP="0066036F">
      <w:r>
        <w:rPr>
          <w:noProof/>
          <w:lang w:eastAsia="tr-TR"/>
        </w:rPr>
        <w:pict>
          <v:shape id="Eksi 73" o:spid="_x0000_s2159" style="position:absolute;margin-left:408.75pt;margin-top:13.45pt;width:27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>
        <w:rPr>
          <w:noProof/>
          <w:lang w:eastAsia="tr-TR"/>
        </w:rPr>
        <w:pict>
          <v:shape id="Aşağı Ok 49" o:spid="_x0000_s2158" type="#_x0000_t67" style="position:absolute;margin-left:206.65pt;margin-top:22.35pt;width:9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" adj="16615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</v:shape>
        </w:pict>
      </w:r>
    </w:p>
    <w:p w:rsidR="0066036F" w:rsidRPr="0066036F" w:rsidRDefault="00000000" w:rsidP="0066036F">
      <w:r>
        <w:rPr>
          <w:noProof/>
          <w:lang w:eastAsia="tr-TR"/>
        </w:rPr>
        <w:pict>
          <v:shape id="Eksi 81" o:spid="_x0000_s2157" style="position:absolute;margin-left:648.75pt;margin-top:6.7pt;width:27pt;height:7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</w:p>
    <w:p w:rsidR="007B025C" w:rsidRDefault="0066036F" w:rsidP="0066036F">
      <w:pPr>
        <w:tabs>
          <w:tab w:val="left" w:pos="3690"/>
        </w:tabs>
      </w:pPr>
      <w:r>
        <w:lastRenderedPageBreak/>
        <w:tab/>
        <w:t>Devamı 2. Sayfada</w:t>
      </w:r>
    </w:p>
    <w:p w:rsidR="00D404B6" w:rsidRDefault="00000000" w:rsidP="0066036F">
      <w:pPr>
        <w:tabs>
          <w:tab w:val="left" w:pos="3690"/>
        </w:tabs>
      </w:pPr>
      <w:r>
        <w:rPr>
          <w:noProof/>
          <w:lang w:eastAsia="tr-TR"/>
        </w:rPr>
        <w:pict>
          <v:shape id="Eksi 51" o:spid="_x0000_s2155" style="position:absolute;margin-left:-97.85pt;margin-top:24.45pt;width:916.5pt;height: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395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" path="m1542822,21854r8553906,l10096728,35296r-8553906,l1542822,21854xe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stroke joinstyle="miter"/>
            <v:path arrowok="t" o:connecttype="custom" o:connectlocs="1542822,21854;10096728,21854;10096728,35296;1542822,35296;1542822,21854" o:connectangles="0,0,0,0,0"/>
          </v:shape>
        </w:pict>
      </w:r>
      <w:r>
        <w:rPr>
          <w:noProof/>
          <w:lang w:eastAsia="tr-TR"/>
        </w:rPr>
        <w:pict>
          <v:roundrect id="Yuvarlatılmış Dikdörtgen 50" o:spid="_x0000_s2082" style="position:absolute;margin-left:275.25pt;margin-top:-6.75pt;width:162pt;height:34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66036F" w:rsidRDefault="0066036F" w:rsidP="0066036F">
                  <w:pPr>
                    <w:jc w:val="center"/>
                  </w:pPr>
                  <w:r>
                    <w:t>SKS BÖLÜMLERİ</w:t>
                  </w:r>
                </w:p>
              </w:txbxContent>
            </v:textbox>
          </v:roundrect>
        </w:pict>
      </w:r>
    </w:p>
    <w:p w:rsidR="00D404B6" w:rsidRPr="00D404B6" w:rsidRDefault="00000000" w:rsidP="00D404B6">
      <w:r>
        <w:rPr>
          <w:noProof/>
          <w:lang w:eastAsia="tr-TR"/>
        </w:rPr>
        <w:pict>
          <v:shape id="Aşağı Ok 122" o:spid="_x0000_s2154" type="#_x0000_t67" style="position:absolute;margin-left:690pt;margin-top:5.95pt;width:8.9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" adj="16430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shape>
        </w:pict>
      </w:r>
      <w:r>
        <w:rPr>
          <w:noProof/>
          <w:lang w:eastAsia="tr-TR"/>
        </w:rPr>
        <w:pict>
          <v:roundrect id="Yuvarlatılmış Dikdörtgen 59" o:spid="_x0000_s2083" style="position:absolute;margin-left:650.65pt;margin-top:22.95pt;width:116.25pt;height:26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66036F" w:rsidRDefault="0066036F" w:rsidP="0066036F">
                  <w:pPr>
                    <w:jc w:val="center"/>
                  </w:pPr>
                  <w:r>
                    <w:t>GÖSTERGE YÖNET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Aşağı Ok 121" o:spid="_x0000_s2153" type="#_x0000_t67" style="position:absolute;margin-left:535.5pt;margin-top:6pt;width:8.95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" adj="16430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shape>
        </w:pict>
      </w:r>
      <w:r>
        <w:rPr>
          <w:noProof/>
          <w:lang w:eastAsia="tr-TR"/>
        </w:rPr>
        <w:pict>
          <v:shape id="Aşağı Ok 95" o:spid="_x0000_s2152" type="#_x0000_t67" style="position:absolute;margin-left:348.4pt;margin-top:4.2pt;width:10.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" adj="15552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shape>
        </w:pict>
      </w:r>
      <w:r>
        <w:rPr>
          <w:noProof/>
          <w:lang w:eastAsia="tr-TR"/>
        </w:rPr>
        <w:pict>
          <v:shape id="Aşağı Ok 53" o:spid="_x0000_s2151" type="#_x0000_t67" style="position:absolute;margin-left:22.5pt;margin-top:4.5pt;width:6.7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" adj="18465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shape>
        </w:pict>
      </w:r>
      <w:r>
        <w:rPr>
          <w:noProof/>
          <w:lang w:eastAsia="tr-TR"/>
        </w:rPr>
        <w:pict>
          <v:shape id="Aşağı Ok 94" o:spid="_x0000_s2150" type="#_x0000_t67" style="position:absolute;margin-left:186.4pt;margin-top:4.2pt;width:8.9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" adj="16430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</v:shape>
        </w:pict>
      </w:r>
    </w:p>
    <w:p w:rsidR="00D404B6" w:rsidRPr="00D404B6" w:rsidRDefault="00000000" w:rsidP="00D404B6">
      <w:r>
        <w:rPr>
          <w:noProof/>
          <w:lang w:eastAsia="tr-TR"/>
        </w:rPr>
        <w:pict>
          <v:roundrect id="Yuvarlatılmış Dikdörtgen 57" o:spid="_x0000_s2084" style="position:absolute;margin-left:481.15pt;margin-top:1.95pt;width:129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66036F" w:rsidRDefault="0066036F" w:rsidP="0066036F">
                  <w:pPr>
                    <w:jc w:val="center"/>
                  </w:pPr>
                  <w:r>
                    <w:t>DESTEK HİZMETLER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56" o:spid="_x0000_s2085" style="position:absolute;margin-left:289.9pt;margin-top:1.2pt;width:137.2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66036F" w:rsidRDefault="0066036F" w:rsidP="0066036F">
                  <w:pPr>
                    <w:jc w:val="center"/>
                  </w:pPr>
                  <w:r>
                    <w:t>SAĞLIK HİZMETLER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55" o:spid="_x0000_s2086" style="position:absolute;margin-left:124.15pt;margin-top:.45pt;width:137.2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66036F" w:rsidRDefault="0066036F" w:rsidP="0066036F">
                  <w:pPr>
                    <w:jc w:val="center"/>
                  </w:pPr>
                  <w:r>
                    <w:t>HASTA VE ÇALIŞAN ODAKLI HİZMETLER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54" o:spid="_x0000_s2087" style="position:absolute;margin-left:-37.85pt;margin-top:8.7pt;width:126pt;height:2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66036F" w:rsidRDefault="0066036F" w:rsidP="0066036F">
                  <w:pPr>
                    <w:jc w:val="center"/>
                  </w:pPr>
                  <w:r>
                    <w:t>KURUMSAL HİZMETLER</w:t>
                  </w:r>
                </w:p>
              </w:txbxContent>
            </v:textbox>
          </v:roundrect>
        </w:pict>
      </w:r>
    </w:p>
    <w:p w:rsidR="00D404B6" w:rsidRDefault="00000000" w:rsidP="00D404B6">
      <w:r>
        <w:rPr>
          <w:noProof/>
          <w:lang w:eastAsia="tr-TR"/>
        </w:rPr>
        <w:pict>
          <v:roundrect id="Yuvarlatılmış Dikdörtgen 137" o:spid="_x0000_s2088" style="position:absolute;margin-left:678.4pt;margin-top:10.95pt;width:85.5pt;height:58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8E2AA6" w:rsidRPr="00D404B6" w:rsidRDefault="008E2AA6" w:rsidP="008E2AA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GÖSTERGELERİN İZLENMESİ KALİTE YÖNETİM </w:t>
                  </w:r>
                  <w:r w:rsidR="003E1A8F">
                    <w:rPr>
                      <w:sz w:val="18"/>
                      <w:szCs w:val="18"/>
                    </w:rPr>
                    <w:t>SORUMLUSU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124" o:spid="_x0000_s2089" style="position:absolute;margin-left:562.9pt;margin-top:7.95pt;width:87.75pt;height:70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196F81" w:rsidRPr="00D404B6" w:rsidRDefault="00196F81" w:rsidP="00196F8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TELCİLİK HİZMETLERİ </w:t>
                  </w:r>
                  <w:r w:rsidR="00CD0851">
                    <w:rPr>
                      <w:sz w:val="18"/>
                      <w:szCs w:val="18"/>
                    </w:rPr>
                    <w:t xml:space="preserve">DESTEK HİZMETLER MÜDÜRÜ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120" o:spid="_x0000_s2090" style="position:absolute;margin-left:472.9pt;margin-top:7.95pt;width:85.5pt;height:45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196F81" w:rsidRPr="00D404B6" w:rsidRDefault="00196F81" w:rsidP="00196F8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SİS YÖNETİMİ </w:t>
                  </w:r>
                  <w:r w:rsidR="001B62B1">
                    <w:rPr>
                      <w:sz w:val="18"/>
                      <w:szCs w:val="18"/>
                    </w:rPr>
                    <w:t xml:space="preserve"> OTELCİLİK HİZ. MÜDÜRÜ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97" o:spid="_x0000_s2091" style="position:absolute;margin-left:378.4pt;margin-top:4.2pt;width:81.75pt;height:32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84FC2" w:rsidRPr="00D404B6" w:rsidRDefault="00C84FC2" w:rsidP="00C84F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İLAÇ YÖNETİMİ</w:t>
                  </w:r>
                  <w:r w:rsidR="00173B57">
                    <w:rPr>
                      <w:sz w:val="18"/>
                      <w:szCs w:val="18"/>
                    </w:rPr>
                    <w:t xml:space="preserve"> ECZAC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Eksi 106" o:spid="_x0000_s2149" style="position:absolute;margin-left:357pt;margin-top:19.45pt;width:27pt;height:7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>
        <w:rPr>
          <w:noProof/>
          <w:lang w:eastAsia="tr-TR"/>
        </w:rPr>
        <w:pict>
          <v:roundrect id="Yuvarlatılmış Dikdörtgen 96" o:spid="_x0000_s2092" style="position:absolute;margin-left:281.65pt;margin-top:4.2pt;width:81.75pt;height:5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84FC2" w:rsidRPr="00D404B6" w:rsidRDefault="00C84FC2" w:rsidP="00C84F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STA BAKIMI BAŞHEMŞİRE VE SERVİS SOR. HEMŞİRELER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88" o:spid="_x0000_s2093" style="position:absolute;margin-left:202.15pt;margin-top:19.2pt;width:72.75pt;height:7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F03912" w:rsidRPr="00D404B6" w:rsidRDefault="00F03912" w:rsidP="00F039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AŞAM SONU HİZMETLER BAŞHEMŞİRE VE MORG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87" o:spid="_x0000_s2094" style="position:absolute;margin-left:122.65pt;margin-top:19.2pt;width:72.75pt;height:9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F03912" w:rsidRPr="00D404B6" w:rsidRDefault="00F03912" w:rsidP="00F039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HASTA DENEYİMİ HASTANE </w:t>
                  </w:r>
                  <w:r w:rsidR="001B62B1">
                    <w:rPr>
                      <w:sz w:val="18"/>
                      <w:szCs w:val="18"/>
                    </w:rPr>
                    <w:t>HASTA HİZMETLERİ YÖNETİCİS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61" o:spid="_x0000_s2095" style="position:absolute;margin-left:25.9pt;margin-top:19.2pt;width:84pt;height:4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D404B6" w:rsidRPr="00D404B6" w:rsidRDefault="00D404B6" w:rsidP="00D404B6">
                  <w:pPr>
                    <w:jc w:val="center"/>
                    <w:rPr>
                      <w:sz w:val="18"/>
                      <w:szCs w:val="18"/>
                    </w:rPr>
                  </w:pPr>
                  <w:r w:rsidRPr="00D404B6">
                    <w:rPr>
                      <w:sz w:val="18"/>
                      <w:szCs w:val="18"/>
                    </w:rPr>
                    <w:t xml:space="preserve">KALİTE YÖNETİMİ KALİTE YÖNETİM </w:t>
                  </w:r>
                  <w:r w:rsidR="003E1A8F">
                    <w:rPr>
                      <w:sz w:val="18"/>
                      <w:szCs w:val="18"/>
                    </w:rPr>
                    <w:t>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60" o:spid="_x0000_s2096" style="position:absolute;margin-left:-63.35pt;margin-top:19.2pt;width:81.75pt;height:4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D404B6" w:rsidRPr="00D404B6" w:rsidRDefault="00D404B6" w:rsidP="00D404B6">
                  <w:pPr>
                    <w:jc w:val="center"/>
                    <w:rPr>
                      <w:sz w:val="18"/>
                      <w:szCs w:val="18"/>
                    </w:rPr>
                  </w:pPr>
                  <w:r w:rsidRPr="00D404B6">
                    <w:rPr>
                      <w:sz w:val="18"/>
                      <w:szCs w:val="18"/>
                    </w:rPr>
                    <w:t xml:space="preserve">KURUMSAL YAPI KALİTE YÖNETİM </w:t>
                  </w:r>
                  <w:r w:rsidR="003E1A8F">
                    <w:rPr>
                      <w:sz w:val="18"/>
                      <w:szCs w:val="18"/>
                    </w:rPr>
                    <w:t>SORUMLUSU</w:t>
                  </w:r>
                </w:p>
              </w:txbxContent>
            </v:textbox>
          </v:roundrect>
        </w:pict>
      </w:r>
    </w:p>
    <w:p w:rsidR="00381888" w:rsidRDefault="00000000" w:rsidP="00D404B6">
      <w:pPr>
        <w:tabs>
          <w:tab w:val="left" w:pos="1635"/>
        </w:tabs>
      </w:pPr>
      <w:r>
        <w:rPr>
          <w:noProof/>
          <w:lang w:eastAsia="tr-TR"/>
        </w:rPr>
        <w:pict>
          <v:shape id="Eksi 140" o:spid="_x0000_s2148" style="position:absolute;margin-left:669pt;margin-top:6.6pt;width:21pt;height:14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" path="m35351,69205r195998,l231349,111770r-195998,l35351,69205xe" fillcolor="#ffc000 [3207]" strokecolor="#7f5f00 [1607]" strokeweight="1pt">
            <v:stroke joinstyle="miter"/>
            <v:path arrowok="t" o:connecttype="custom" o:connectlocs="35351,69205;231349,69205;231349,111770;35351,111770;35351,69205" o:connectangles="0,0,0,0,0"/>
          </v:shape>
        </w:pict>
      </w:r>
      <w:r>
        <w:rPr>
          <w:noProof/>
          <w:lang w:eastAsia="tr-TR"/>
        </w:rPr>
        <w:pict>
          <v:shape id="Eksi 131" o:spid="_x0000_s2147" style="position:absolute;margin-left:551.25pt;margin-top:6.7pt;width:27pt;height:7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>
        <w:rPr>
          <w:noProof/>
          <w:lang w:eastAsia="tr-TR"/>
        </w:rPr>
        <w:pict>
          <v:roundrect id="Yuvarlatılmış Dikdörtgen 99" o:spid="_x0000_s2097" style="position:absolute;margin-left:378.4pt;margin-top:18.45pt;width:87.75pt;height:10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84FC2" w:rsidRPr="00D404B6" w:rsidRDefault="00C84FC2" w:rsidP="00C84F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M. DEZ. STERİLİZASYON </w:t>
                  </w:r>
                  <w:r w:rsidRPr="00173B57">
                    <w:rPr>
                      <w:sz w:val="18"/>
                      <w:szCs w:val="18"/>
                    </w:rPr>
                    <w:t>HİZMETLERİ</w:t>
                  </w:r>
                  <w:r w:rsidR="00173B57">
                    <w:rPr>
                      <w:sz w:val="18"/>
                      <w:szCs w:val="18"/>
                    </w:rPr>
                    <w:t xml:space="preserve"> AMELİYATHANE SORUMLU HEMŞİRESİ VE STERİLİZASYON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Eksi 92" o:spid="_x0000_s2146" style="position:absolute;margin-left:186.75pt;margin-top:21.7pt;width:27pt;height: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>
        <w:rPr>
          <w:noProof/>
          <w:lang w:eastAsia="tr-TR"/>
        </w:rPr>
        <w:pict>
          <v:shape id="Eksi 83" o:spid="_x0000_s2145" style="position:absolute;margin-left:10.5pt;margin-top:14.15pt;width:27pt;height: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>
        <w:rPr>
          <w:noProof/>
          <w:lang w:eastAsia="tr-TR"/>
        </w:rPr>
        <w:pict>
          <v:roundrect id="Yuvarlatılmış Dikdörtgen 67" o:spid="_x0000_s2098" style="position:absolute;margin-left:28.15pt;margin-top:199.95pt;width:81.75pt;height:7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D404B6" w:rsidRPr="00D404B6" w:rsidRDefault="00D404B6" w:rsidP="00D404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OSYAL SORUMLULUK KALİTE YÖNETİM </w:t>
                  </w:r>
                  <w:r w:rsidR="003E1A8F">
                    <w:rPr>
                      <w:sz w:val="18"/>
                      <w:szCs w:val="18"/>
                    </w:rPr>
                    <w:t>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66" o:spid="_x0000_s2099" style="position:absolute;margin-left:28.9pt;margin-top:96.45pt;width:81.75pt;height:9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D404B6" w:rsidRPr="00D404B6" w:rsidRDefault="00D404B6" w:rsidP="00D404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CİL DURUM VE AFET YÖNETİMİ İSG UZMANI VE KALİTE YÖNETİM </w:t>
                  </w:r>
                  <w:r w:rsidR="003E1A8F">
                    <w:rPr>
                      <w:sz w:val="18"/>
                      <w:szCs w:val="18"/>
                    </w:rPr>
                    <w:t>SORU</w:t>
                  </w:r>
                  <w:r w:rsidR="001B62B1">
                    <w:rPr>
                      <w:sz w:val="18"/>
                      <w:szCs w:val="18"/>
                    </w:rPr>
                    <w:t>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65" o:spid="_x0000_s2100" style="position:absolute;margin-left:-61.1pt;margin-top:212.7pt;width:79.5pt;height:6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D404B6" w:rsidRPr="00D404B6" w:rsidRDefault="00D404B6" w:rsidP="00D404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ĞİTİM YÖNETİMİ EĞİTİM HEMŞİRES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64" o:spid="_x0000_s2101" style="position:absolute;margin-left:-63.35pt;margin-top:134.7pt;width:81.75pt;height:7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D404B6" w:rsidRPr="00D404B6" w:rsidRDefault="00D404B6" w:rsidP="00D404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İSTENMEYEN OLAY BİLDİRİM SİSTEMİ KALİTE YÖNETİM </w:t>
                  </w:r>
                  <w:r w:rsidR="003E1A8F">
                    <w:rPr>
                      <w:sz w:val="18"/>
                      <w:szCs w:val="18"/>
                    </w:rPr>
                    <w:t>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63" o:spid="_x0000_s2102" style="position:absolute;margin-left:28.15pt;margin-top:50.7pt;width:81.75pt;height:3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D404B6" w:rsidRPr="00D404B6" w:rsidRDefault="00D404B6" w:rsidP="00D404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İSK YÖNETİMİ İSG UZMAN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62" o:spid="_x0000_s2103" style="position:absolute;margin-left:-63.35pt;margin-top:50.7pt;width:81.75pt;height: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D404B6" w:rsidRPr="00D404B6" w:rsidRDefault="00D404B6" w:rsidP="00D404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OKÜMAN YÖNETİMİ KALİTE YÖNETİM </w:t>
                  </w:r>
                  <w:r w:rsidR="003E1A8F">
                    <w:rPr>
                      <w:sz w:val="18"/>
                      <w:szCs w:val="18"/>
                    </w:rPr>
                    <w:t>SORUMLUSU</w:t>
                  </w:r>
                </w:p>
              </w:txbxContent>
            </v:textbox>
          </v:roundrect>
        </w:pict>
      </w:r>
      <w:r w:rsidR="00D404B6">
        <w:tab/>
      </w:r>
    </w:p>
    <w:p w:rsidR="00381888" w:rsidRPr="00381888" w:rsidRDefault="00000000" w:rsidP="00F03912">
      <w:pPr>
        <w:tabs>
          <w:tab w:val="left" w:pos="3945"/>
        </w:tabs>
      </w:pPr>
      <w:r>
        <w:rPr>
          <w:noProof/>
          <w:lang w:eastAsia="tr-TR"/>
        </w:rPr>
        <w:pict>
          <v:roundrect id="Yuvarlatılmış Dikdörtgen 125" o:spid="_x0000_s2104" style="position:absolute;margin-left:472.9pt;margin-top:12.5pt;width:85.5pt;height:57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D0851" w:rsidRPr="00D404B6" w:rsidRDefault="00CD0851" w:rsidP="00CD08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İLGİ YÖNETİM SİSTEMİ BİLGİ </w:t>
                  </w:r>
                  <w:r w:rsidR="001B62B1">
                    <w:rPr>
                      <w:sz w:val="18"/>
                      <w:szCs w:val="18"/>
                    </w:rPr>
                    <w:t>TEKNOLOJİELRİ MÜDÜRÜ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98" o:spid="_x0000_s2105" style="position:absolute;margin-left:281.65pt;margin-top:20pt;width:81.75pt;height:6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84FC2" w:rsidRPr="00D404B6" w:rsidRDefault="00C84FC2" w:rsidP="00C84F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FEKSİYONLARIN ÖNLENMESİ ENFEK</w:t>
                  </w:r>
                  <w:r w:rsidR="00173B57">
                    <w:rPr>
                      <w:sz w:val="18"/>
                      <w:szCs w:val="18"/>
                    </w:rPr>
                    <w:t>SİYON HEMŞİRESİ</w:t>
                  </w:r>
                </w:p>
              </w:txbxContent>
            </v:textbox>
          </v:roundrect>
        </w:pict>
      </w:r>
      <w:r w:rsidR="00F03912">
        <w:tab/>
      </w:r>
    </w:p>
    <w:p w:rsidR="00381888" w:rsidRPr="00381888" w:rsidRDefault="00000000" w:rsidP="00F03912">
      <w:pPr>
        <w:tabs>
          <w:tab w:val="left" w:pos="5055"/>
          <w:tab w:val="left" w:pos="6510"/>
        </w:tabs>
      </w:pPr>
      <w:r>
        <w:rPr>
          <w:noProof/>
          <w:lang w:eastAsia="tr-TR"/>
        </w:rPr>
        <w:pict>
          <v:shape id="Eksi 136" o:spid="_x0000_s2144" style="position:absolute;margin-left:558.4pt;margin-top:7.25pt;width:221.3pt;height:18.7pt;rotation: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0194,237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" path="m372491,90937r2065212,l2437703,146870r-2065212,l372491,90937xe" fillcolor="#ffc000 [3207]" strokecolor="#7f5f00 [1607]" strokeweight="1pt">
            <v:stroke joinstyle="miter"/>
            <v:path arrowok="t" o:connecttype="custom" o:connectlocs="372491,90937;2437703,90937;2437703,146870;372491,146870;372491,90937" o:connectangles="0,0,0,0,0"/>
          </v:shape>
        </w:pict>
      </w:r>
      <w:r>
        <w:rPr>
          <w:noProof/>
          <w:lang w:eastAsia="tr-TR"/>
        </w:rPr>
        <w:pict>
          <v:shape id="Eksi 141" o:spid="_x0000_s2143" style="position:absolute;margin-left:669pt;margin-top:22.4pt;width:21pt;height:14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" path="m35351,69205r195998,l231349,111770r-195998,l35351,69205xe" fillcolor="#ffc000 [3207]" strokecolor="#7f5f00 [1607]" strokeweight="1pt">
            <v:stroke joinstyle="miter"/>
            <v:path arrowok="t" o:connecttype="custom" o:connectlocs="35351,69205;231349,69205;231349,111770;35351,111770;35351,69205" o:connectangles="0,0,0,0,0"/>
          </v:shape>
        </w:pict>
      </w:r>
      <w:r>
        <w:rPr>
          <w:noProof/>
          <w:lang w:eastAsia="tr-TR"/>
        </w:rPr>
        <w:pict>
          <v:roundrect id="Yuvarlatılmış Dikdörtgen 138" o:spid="_x0000_s2106" style="position:absolute;margin-left:678.75pt;margin-top:11.95pt;width:85.5pt;height:45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8E2AA6" w:rsidRPr="00D404B6" w:rsidRDefault="008E2AA6" w:rsidP="008E2AA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GÖSTERGELER KALİTE YÖNETİM </w:t>
                  </w:r>
                  <w:r w:rsidR="003E1A8F">
                    <w:rPr>
                      <w:sz w:val="18"/>
                      <w:szCs w:val="18"/>
                    </w:rPr>
                    <w:t>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126" o:spid="_x0000_s2107" style="position:absolute;margin-left:562.9pt;margin-top:15.5pt;width:87.75pt;height:8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D0851" w:rsidRPr="00D404B6" w:rsidRDefault="00CD0851" w:rsidP="00CD08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LZEME VE CİHAZ YÖNETİMİ TEKNİK SER. SOR. </w:t>
                  </w:r>
                  <w:r w:rsidR="001B62B1">
                    <w:rPr>
                      <w:sz w:val="18"/>
                      <w:szCs w:val="18"/>
                    </w:rPr>
                    <w:t>DESTEK HİZ. MÜDÜRÜ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Eksi 107" o:spid="_x0000_s2142" style="position:absolute;margin-left:357pt;margin-top:18.65pt;width:27pt;height:7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>
        <w:rPr>
          <w:noProof/>
          <w:lang w:eastAsia="tr-TR"/>
        </w:rPr>
        <w:pict>
          <v:shape id="Eksi 91" o:spid="_x0000_s2141" style="position:absolute;margin-left:105pt;margin-top:9.15pt;width:188.2pt;height:7.5pt;rotation: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0457,9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" path="m316855,36424r1756747,l2073602,58827r-1756747,l316855,36424xe" fillcolor="#ffc000 [3207]" strokecolor="#7f5f00 [1607]" strokeweight="1pt">
            <v:stroke joinstyle="miter"/>
            <v:path arrowok="t" o:connecttype="custom" o:connectlocs="316855,36424;2073602,36424;2073602,58827;316855,58827;316855,36424" o:connectangles="0,0,0,0,0"/>
          </v:shape>
        </w:pict>
      </w:r>
      <w:r w:rsidR="00F03912">
        <w:tab/>
      </w:r>
      <w:r w:rsidR="00F03912">
        <w:tab/>
      </w:r>
    </w:p>
    <w:p w:rsidR="00381888" w:rsidRPr="00173B57" w:rsidRDefault="00000000" w:rsidP="00381888">
      <w:pPr>
        <w:rPr>
          <w:i/>
        </w:rPr>
      </w:pPr>
      <w:r>
        <w:rPr>
          <w:noProof/>
          <w:lang w:eastAsia="tr-TR"/>
        </w:rPr>
        <w:pict>
          <v:shape id="Eksi 130" o:spid="_x0000_s2140" style="position:absolute;margin-left:404.7pt;margin-top:18.55pt;width:311.2pt;height:18.75pt;rotation: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2240,237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" path="m523869,90938r2904502,l3428371,146870r-2904502,l523869,90938xe" fillcolor="#ffc000 [3207]" strokecolor="#7f5f00 [1607]" strokeweight="1pt">
            <v:stroke joinstyle="miter"/>
            <v:path arrowok="t" o:connecttype="custom" o:connectlocs="523869,90938;3428371,90938;3428371,146870;523869,146870;523869,90938" o:connectangles="0,0,0,0,0"/>
          </v:shape>
        </w:pict>
      </w:r>
      <w:r>
        <w:rPr>
          <w:noProof/>
          <w:lang w:eastAsia="tr-TR"/>
        </w:rPr>
        <w:pict>
          <v:shape id="Eksi 132" o:spid="_x0000_s2139" style="position:absolute;margin-left:551.25pt;margin-top:4.5pt;width:27pt;height:7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>
        <w:rPr>
          <w:noProof/>
          <w:lang w:eastAsia="tr-TR"/>
        </w:rPr>
        <w:pict>
          <v:roundrect id="Yuvarlatılmış Dikdörtgen 90" o:spid="_x0000_s2108" style="position:absolute;margin-left:202.15pt;margin-top:4.25pt;width:72.75pt;height:87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F03912" w:rsidRPr="00D404B6" w:rsidRDefault="00F03912" w:rsidP="00F039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ĞLIKLI ÇALIŞMA YAŞAMI İNSAN KAYNAKLARI</w:t>
                  </w:r>
                  <w:r w:rsidR="001B62B1">
                    <w:rPr>
                      <w:sz w:val="18"/>
                      <w:szCs w:val="18"/>
                    </w:rPr>
                    <w:t xml:space="preserve"> MÜDÜRÜ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Eksi 84" o:spid="_x0000_s2138" style="position:absolute;margin-left:8.25pt;margin-top:4.45pt;width:27pt;height: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</w:p>
    <w:p w:rsidR="00381888" w:rsidRPr="00173B57" w:rsidRDefault="00000000" w:rsidP="00F03912">
      <w:pPr>
        <w:tabs>
          <w:tab w:val="left" w:pos="4920"/>
        </w:tabs>
        <w:rPr>
          <w:i/>
        </w:rPr>
      </w:pPr>
      <w:r>
        <w:rPr>
          <w:noProof/>
          <w:lang w:eastAsia="tr-TR"/>
        </w:rPr>
        <w:pict>
          <v:roundrect id="Yuvarlatılmış Dikdörtgen 127" o:spid="_x0000_s2109" style="position:absolute;margin-left:472.9pt;margin-top:7.25pt;width:90pt;height:87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D0851" w:rsidRPr="00D404B6" w:rsidRDefault="00CD0851" w:rsidP="00CD08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IBBİ KAYIT VE ARŞİV HİZMETLERİ BAŞHEMŞİRE ARŞİV SORUMLUSU </w:t>
                  </w:r>
                </w:p>
              </w:txbxContent>
            </v:textbox>
          </v:roundrect>
        </w:pict>
      </w:r>
      <w:r>
        <w:rPr>
          <w:i/>
          <w:noProof/>
          <w:lang w:eastAsia="tr-TR"/>
        </w:rPr>
        <w:pict>
          <v:roundrect id="Yuvarlatılmış Dikdörtgen 100" o:spid="_x0000_s2110" style="position:absolute;margin-left:283.15pt;margin-top:16.25pt;width:81.75pt;height:70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84FC2" w:rsidRPr="00D404B6" w:rsidRDefault="00173B57" w:rsidP="00C84F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NSFÜZYON HİZMETLERİ TRANSFÜZYON SORUMLU HEMŞİRESİ</w:t>
                  </w:r>
                </w:p>
              </w:txbxContent>
            </v:textbox>
          </v:roundrect>
        </w:pict>
      </w:r>
      <w:r>
        <w:rPr>
          <w:i/>
          <w:noProof/>
          <w:lang w:eastAsia="tr-TR"/>
        </w:rPr>
        <w:pict>
          <v:roundrect id="Yuvarlatılmış Dikdörtgen 89" o:spid="_x0000_s2111" style="position:absolute;margin-left:124.5pt;margin-top:8.2pt;width:72.75pt;height:9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F03912" w:rsidRPr="00D404B6" w:rsidRDefault="00F03912" w:rsidP="00F039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HİZMETE ERİŞİM HASTANE </w:t>
                  </w:r>
                  <w:r w:rsidR="001B62B1">
                    <w:rPr>
                      <w:sz w:val="18"/>
                      <w:szCs w:val="18"/>
                    </w:rPr>
                    <w:t>HASTA HİZMETLERİ YÖNETİCİSİ</w:t>
                  </w:r>
                </w:p>
              </w:txbxContent>
            </v:textbox>
          </v:roundrect>
        </w:pict>
      </w:r>
      <w:r>
        <w:rPr>
          <w:i/>
          <w:noProof/>
          <w:lang w:eastAsia="tr-TR"/>
        </w:rPr>
        <w:pict>
          <v:shape id="Eksi 82" o:spid="_x0000_s2137" style="position:absolute;margin-left:-160.85pt;margin-top:28.25pt;width:367.5pt;height:13.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6935,17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" path="m618602,65684r3429731,l4048333,106083r-3429731,l618602,65684xe" fillcolor="#ffc000 [3207]" strokecolor="#7f5f00 [1607]" strokeweight="1pt">
            <v:stroke joinstyle="miter"/>
            <v:path arrowok="t" o:connecttype="custom" o:connectlocs="618602,65684;4048333,65684;4048333,106083;618602,106083;618602,65684" o:connectangles="0,0,0,0,0"/>
          </v:shape>
        </w:pict>
      </w:r>
      <w:r w:rsidR="00F03912" w:rsidRPr="00173B57">
        <w:rPr>
          <w:i/>
        </w:rPr>
        <w:tab/>
      </w:r>
    </w:p>
    <w:p w:rsidR="00381888" w:rsidRPr="00D529BE" w:rsidRDefault="00000000" w:rsidP="00173B57">
      <w:pPr>
        <w:tabs>
          <w:tab w:val="left" w:pos="2850"/>
          <w:tab w:val="left" w:pos="8265"/>
          <w:tab w:val="left" w:pos="8820"/>
          <w:tab w:val="left" w:pos="9450"/>
        </w:tabs>
      </w:pPr>
      <w:r>
        <w:rPr>
          <w:noProof/>
          <w:lang w:eastAsia="tr-TR"/>
        </w:rPr>
        <w:pict>
          <v:shape id="Eksi 142" o:spid="_x0000_s2136" style="position:absolute;margin-left:669pt;margin-top:22.4pt;width:21pt;height:14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" path="m35351,69205r195998,l231349,111770r-195998,l35351,69205xe" fillcolor="#ffc000 [3207]" strokecolor="#7f5f00 [1607]" strokeweight="1pt">
            <v:stroke joinstyle="miter"/>
            <v:path arrowok="t" o:connecttype="custom" o:connectlocs="35351,69205;231349,69205;231349,111770;35351,111770;35351,69205" o:connectangles="0,0,0,0,0"/>
          </v:shape>
        </w:pict>
      </w:r>
      <w:r>
        <w:rPr>
          <w:noProof/>
          <w:lang w:eastAsia="tr-TR"/>
        </w:rPr>
        <w:pict>
          <v:roundrect id="Yuvarlatılmış Dikdörtgen 139" o:spid="_x0000_s2112" style="position:absolute;margin-left:679.15pt;margin-top:1.25pt;width:85.5pt;height:58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8E2AA6" w:rsidRPr="00D404B6" w:rsidRDefault="008E2AA6" w:rsidP="008E2AA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LİNİK GÖSTERGELER KALİTE YÖNETİM </w:t>
                  </w:r>
                  <w:r w:rsidR="003E1A8F">
                    <w:rPr>
                      <w:sz w:val="18"/>
                      <w:szCs w:val="18"/>
                    </w:rPr>
                    <w:t>SORUMLUSU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108" o:spid="_x0000_s2113" style="position:absolute;margin-left:378.4pt;margin-top:19.25pt;width:87.75pt;height:7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D529BE" w:rsidRPr="00D404B6" w:rsidRDefault="00D529BE" w:rsidP="00D52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ADYASYON GÜVENLİĞİ RADYASYON BİRİM SORUMLUSU</w:t>
                  </w:r>
                </w:p>
              </w:txbxContent>
            </v:textbox>
          </v:roundrect>
        </w:pict>
      </w:r>
      <w:r>
        <w:rPr>
          <w:i/>
          <w:noProof/>
          <w:lang w:eastAsia="tr-TR"/>
        </w:rPr>
        <w:pict>
          <v:shape id="Eksi 93" o:spid="_x0000_s2135" style="position:absolute;margin-left:186.75pt;margin-top:10.45pt;width:27pt;height: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 w:rsidR="00381888" w:rsidRPr="00173B57">
        <w:rPr>
          <w:i/>
        </w:rPr>
        <w:tab/>
      </w:r>
      <w:r w:rsidR="00F03912" w:rsidRPr="00173B57">
        <w:rPr>
          <w:i/>
        </w:rPr>
        <w:tab/>
      </w:r>
      <w:r w:rsidR="00F03912" w:rsidRPr="00173B57">
        <w:rPr>
          <w:i/>
        </w:rPr>
        <w:tab/>
      </w:r>
      <w:r w:rsidR="00173B57">
        <w:rPr>
          <w:i/>
        </w:rPr>
        <w:tab/>
      </w:r>
    </w:p>
    <w:p w:rsidR="00381888" w:rsidRPr="00381888" w:rsidRDefault="00000000" w:rsidP="00D529BE">
      <w:pPr>
        <w:tabs>
          <w:tab w:val="left" w:pos="2850"/>
          <w:tab w:val="left" w:pos="10080"/>
        </w:tabs>
      </w:pPr>
      <w:r>
        <w:rPr>
          <w:noProof/>
          <w:lang w:eastAsia="tr-TR"/>
        </w:rPr>
        <w:pict>
          <v:roundrect id="Yuvarlatılmış Dikdörtgen 128" o:spid="_x0000_s2114" style="position:absolute;margin-left:562.9pt;margin-top:15.55pt;width:88.5pt;height:47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D0851" w:rsidRPr="00D404B6" w:rsidRDefault="00CD0851" w:rsidP="00CD08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TIK YÖNETİMİ </w:t>
                  </w:r>
                  <w:r w:rsidR="001B62B1">
                    <w:rPr>
                      <w:sz w:val="18"/>
                      <w:szCs w:val="18"/>
                    </w:rPr>
                    <w:t>DESTEK HİZ.</w:t>
                  </w:r>
                  <w:r w:rsidR="00A0647E">
                    <w:rPr>
                      <w:sz w:val="18"/>
                      <w:szCs w:val="18"/>
                    </w:rPr>
                    <w:t>Hİ</w:t>
                  </w:r>
                  <w:r w:rsidR="001B62B1">
                    <w:rPr>
                      <w:sz w:val="18"/>
                      <w:szCs w:val="18"/>
                    </w:rPr>
                    <w:t>Z</w:t>
                  </w:r>
                  <w:r w:rsidR="00A0647E">
                    <w:rPr>
                      <w:sz w:val="18"/>
                      <w:szCs w:val="18"/>
                    </w:rPr>
                    <w:t xml:space="preserve"> MÜDÜRÜ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Eksi 113" o:spid="_x0000_s2134" style="position:absolute;margin-left:357pt;margin-top:17.25pt;width:27pt;height:7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>
        <w:rPr>
          <w:noProof/>
          <w:lang w:eastAsia="tr-TR"/>
        </w:rPr>
        <w:pict>
          <v:shape id="Eksi 85" o:spid="_x0000_s2133" style="position:absolute;margin-left:10.5pt;margin-top:17.25pt;width:27pt;height: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 w:rsidR="00F03912">
        <w:tab/>
      </w:r>
    </w:p>
    <w:p w:rsidR="00381888" w:rsidRPr="00381888" w:rsidRDefault="00000000" w:rsidP="00381888">
      <w:r>
        <w:rPr>
          <w:noProof/>
          <w:lang w:eastAsia="tr-TR"/>
        </w:rPr>
        <w:pict>
          <v:shape id="Eksi 133" o:spid="_x0000_s2132" style="position:absolute;margin-left:551.25pt;margin-top:2.25pt;width:27pt;height:7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>
        <w:rPr>
          <w:i/>
          <w:noProof/>
          <w:lang w:eastAsia="tr-TR"/>
        </w:rPr>
        <w:pict>
          <v:shape id="Eksi 105" o:spid="_x0000_s2131" style="position:absolute;margin-left:120.35pt;margin-top:1.35pt;width:501pt;height:15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385,190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" path="m843334,72968r4675717,l5519051,117849r-4675717,l843334,72968xe" fillcolor="#ffc000 [3207]" strokecolor="#7f5f00 [1607]" strokeweight="1pt">
            <v:stroke joinstyle="miter"/>
            <v:path arrowok="t" o:connecttype="custom" o:connectlocs="843334,72968;5519051,72968;5519051,117849;843334,117849;843334,72968" o:connectangles="0,0,0,0,0"/>
          </v:shape>
        </w:pict>
      </w:r>
    </w:p>
    <w:p w:rsidR="00381888" w:rsidRPr="00381888" w:rsidRDefault="00000000" w:rsidP="00381888">
      <w:r>
        <w:rPr>
          <w:noProof/>
          <w:lang w:eastAsia="tr-TR"/>
        </w:rPr>
        <w:pict>
          <v:shape id="Eksi 134" o:spid="_x0000_s2130" style="position:absolute;margin-left:558.4pt;margin-top:22.3pt;width:21pt;height:14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" path="m35351,69205r195998,l231349,111770r-195998,l35351,69205xe" fillcolor="#ffc000 [3207]" strokecolor="#7f5f00 [1607]" strokeweight="1pt">
            <v:stroke joinstyle="miter"/>
            <v:path arrowok="t" o:connecttype="custom" o:connectlocs="35351,69205;231349,69205;231349,111770;35351,111770;35351,69205" o:connectangles="0,0,0,0,0"/>
          </v:shape>
        </w:pict>
      </w:r>
      <w:r>
        <w:rPr>
          <w:noProof/>
          <w:lang w:eastAsia="tr-TR"/>
        </w:rPr>
        <w:pict>
          <v:roundrect id="Yuvarlatılmış Dikdörtgen 129" o:spid="_x0000_s2115" style="position:absolute;margin-left:569.65pt;margin-top:22.3pt;width:81.75pt;height:60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CD0851" w:rsidRPr="00D404B6" w:rsidRDefault="00CD0851" w:rsidP="00CD08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IŞ KAYNAK KULLANIMI </w:t>
                  </w:r>
                  <w:r w:rsidR="00A0647E">
                    <w:rPr>
                      <w:sz w:val="18"/>
                      <w:szCs w:val="18"/>
                    </w:rPr>
                    <w:t>BAŞHEMŞİRE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Eksi 119" o:spid="_x0000_s2129" style="position:absolute;margin-left:357pt;margin-top:14.25pt;width:16.5pt;height:1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" path="m27776,69205r153998,l181774,111770r-153998,l27776,69205xe" fillcolor="#ffc000 [3207]" strokecolor="#7f5f00 [1607]" strokeweight="1pt">
            <v:stroke joinstyle="miter"/>
            <v:path arrowok="t" o:connecttype="custom" o:connectlocs="27776,69205;181774,69205;181774,111770;27776,111770;27776,69205" o:connectangles="0,0,0,0,0"/>
          </v:shape>
        </w:pict>
      </w:r>
      <w:r>
        <w:rPr>
          <w:noProof/>
          <w:lang w:eastAsia="tr-TR"/>
        </w:rPr>
        <w:pict>
          <v:roundrect id="Yuvarlatılmış Dikdörtgen 101" o:spid="_x0000_s2116" style="position:absolute;margin-left:247.15pt;margin-top:1.3pt;width:117.75pt;height:31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173B57" w:rsidRPr="00D404B6" w:rsidRDefault="00173B57" w:rsidP="00173B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İL SERVİS ACİL SERVİS SORUMLUSU</w:t>
                  </w:r>
                </w:p>
              </w:txbxContent>
            </v:textbox>
          </v:roundrect>
        </w:pict>
      </w:r>
    </w:p>
    <w:p w:rsidR="00381888" w:rsidRDefault="00000000" w:rsidP="00381888">
      <w:r>
        <w:rPr>
          <w:noProof/>
          <w:lang w:eastAsia="tr-TR"/>
        </w:rPr>
        <w:pict>
          <v:shape id="Eksi 118" o:spid="_x0000_s2128" style="position:absolute;margin-left:367.15pt;margin-top:16.3pt;width:16.5pt;height:1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" path="m27776,69205r153998,l181774,111770r-153998,l27776,69205xe" fillcolor="#ffc000 [3207]" strokecolor="#7f5f00 [1607]" strokeweight="1pt">
            <v:stroke joinstyle="miter"/>
            <v:path arrowok="t" o:connecttype="custom" o:connectlocs="27776,69205;181774,69205;181774,111770;27776,111770;27776,69205" o:connectangles="0,0,0,0,0"/>
          </v:shape>
        </w:pict>
      </w:r>
      <w:r>
        <w:rPr>
          <w:noProof/>
          <w:lang w:eastAsia="tr-TR"/>
        </w:rPr>
        <w:pict>
          <v:roundrect id="Yuvarlatılmış Dikdörtgen 109" o:spid="_x0000_s2117" style="position:absolute;margin-left:378.4pt;margin-top:4.3pt;width:120.75pt;height:4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 style="mso-next-textbox:#Yuvarlatılmış Dikdörtgen 109">
              <w:txbxContent>
                <w:p w:rsidR="00D529BE" w:rsidRPr="00D404B6" w:rsidRDefault="00D529BE" w:rsidP="00D52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MELİYATHANE AMELİYATH</w:t>
                  </w:r>
                  <w:r w:rsidR="0005226E">
                    <w:rPr>
                      <w:sz w:val="18"/>
                      <w:szCs w:val="18"/>
                    </w:rPr>
                    <w:t>AN</w:t>
                  </w:r>
                  <w:r>
                    <w:rPr>
                      <w:sz w:val="18"/>
                      <w:szCs w:val="18"/>
                    </w:rPr>
                    <w:t xml:space="preserve">E SORUMLU HEMŞİRESİ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102" o:spid="_x0000_s2118" style="position:absolute;margin-left:247.9pt;margin-top:16.3pt;width:117.75pt;height:45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 style="mso-next-textbox:#Yuvarlatılmış Dikdörtgen 102">
              <w:txbxContent>
                <w:p w:rsidR="00173B57" w:rsidRPr="00D404B6" w:rsidRDefault="00173B57" w:rsidP="00173B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OĞUN BAKIM ÜNİTESİ YOĞUN BAKIM SORUMLU HEMŞİRESİ</w:t>
                  </w:r>
                </w:p>
              </w:txbxContent>
            </v:textbox>
          </v:roundrect>
        </w:pict>
      </w:r>
    </w:p>
    <w:p w:rsidR="00381888" w:rsidRDefault="00381888" w:rsidP="00381888">
      <w:pPr>
        <w:tabs>
          <w:tab w:val="left" w:pos="4680"/>
        </w:tabs>
      </w:pPr>
      <w:r>
        <w:tab/>
      </w:r>
    </w:p>
    <w:p w:rsidR="008E2AA6" w:rsidRDefault="00000000" w:rsidP="00381888">
      <w:pPr>
        <w:tabs>
          <w:tab w:val="left" w:pos="3300"/>
        </w:tabs>
      </w:pPr>
      <w:r>
        <w:rPr>
          <w:noProof/>
          <w:lang w:eastAsia="tr-TR"/>
        </w:rPr>
        <w:pict>
          <v:shape id="Eksi 116" o:spid="_x0000_s2127" style="position:absolute;margin-left:357pt;margin-top:6.8pt;width:27pt;height:7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>
        <w:rPr>
          <w:noProof/>
          <w:lang w:eastAsia="tr-TR"/>
        </w:rPr>
        <w:pict>
          <v:shape id="Eksi 115" o:spid="_x0000_s2126" style="position:absolute;margin-left:357pt;margin-top:54pt;width:27pt;height:7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>
        <w:rPr>
          <w:noProof/>
          <w:lang w:eastAsia="tr-TR"/>
        </w:rPr>
        <w:pict>
          <v:shape id="Eksi 114" o:spid="_x0000_s2125" style="position:absolute;margin-left:357pt;margin-top:99pt;width:27pt;height: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>
        <w:rPr>
          <w:noProof/>
          <w:lang w:eastAsia="tr-TR"/>
        </w:rPr>
        <w:pict>
          <v:roundrect id="Yuvarlatılmış Dikdörtgen 111" o:spid="_x0000_s2120" style="position:absolute;margin-left:378.4pt;margin-top:44.05pt;width:133.5pt;height:3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D529BE" w:rsidRPr="00D404B6" w:rsidRDefault="00D529BE" w:rsidP="00D529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İYOKİMYA LABORATUVARI LABORATUVAR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104" o:spid="_x0000_s2122" style="position:absolute;margin-left:247.9pt;margin-top:72.6pt;width:117pt;height:4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173B57" w:rsidRPr="00D404B6" w:rsidRDefault="00173B57" w:rsidP="00173B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RGAN VE DOKU NAKLİ HİZMETLERİ GYB SORUMLUSU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Eksi 86" o:spid="_x0000_s2124" style="position:absolute;margin-left:10.5pt;margin-top:9.75pt;width:27pt;height: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" path="m45451,36424r251998,l297449,58826r-251998,l45451,36424xe" fillcolor="#ffc000 [3207]" strokecolor="#7f5f00 [1607]" strokeweight="1pt">
            <v:stroke joinstyle="miter"/>
            <v:path arrowok="t" o:connecttype="custom" o:connectlocs="45451,36424;297449,36424;297449,58826;45451,58826;45451,36424" o:connectangles="0,0,0,0,0"/>
          </v:shape>
        </w:pict>
      </w:r>
      <w:r w:rsidR="00381888">
        <w:tab/>
      </w:r>
    </w:p>
    <w:p w:rsidR="008E2AA6" w:rsidRDefault="008E2AA6" w:rsidP="008E2AA6"/>
    <w:p w:rsidR="00620E92" w:rsidRPr="00DA234C" w:rsidRDefault="00620E92" w:rsidP="00620E92">
      <w:pPr>
        <w:widowControl w:val="0"/>
        <w:tabs>
          <w:tab w:val="left" w:pos="142"/>
          <w:tab w:val="left" w:pos="284"/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/>
          <w:bCs/>
        </w:rPr>
      </w:pPr>
      <w:r w:rsidRPr="00DA234C">
        <w:rPr>
          <w:rFonts w:ascii="Calibri" w:hAnsi="Calibri" w:cs="Calibri"/>
          <w:b/>
          <w:bCs/>
        </w:rPr>
        <w:lastRenderedPageBreak/>
        <w:t>REVİZYON DURU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065"/>
        <w:gridCol w:w="10496"/>
      </w:tblGrid>
      <w:tr w:rsidR="00620E92" w:rsidRPr="00DA234C" w:rsidTr="00620E92">
        <w:trPr>
          <w:trHeight w:val="430"/>
        </w:trPr>
        <w:tc>
          <w:tcPr>
            <w:tcW w:w="1439" w:type="dxa"/>
            <w:shd w:val="clear" w:color="auto" w:fill="BFBFBF"/>
          </w:tcPr>
          <w:p w:rsidR="00620E92" w:rsidRPr="00DA234C" w:rsidRDefault="00620E92" w:rsidP="003E7ED8">
            <w:pPr>
              <w:spacing w:after="0" w:line="360" w:lineRule="auto"/>
              <w:jc w:val="center"/>
              <w:rPr>
                <w:rFonts w:ascii="Calibri" w:hAnsi="Calibri" w:cs="Calibri"/>
                <w:b/>
              </w:rPr>
            </w:pPr>
            <w:r w:rsidRPr="00DA234C">
              <w:rPr>
                <w:rFonts w:ascii="Calibri" w:hAnsi="Calibri" w:cs="Calibri"/>
                <w:b/>
              </w:rPr>
              <w:t>Revizyon No</w:t>
            </w:r>
          </w:p>
        </w:tc>
        <w:tc>
          <w:tcPr>
            <w:tcW w:w="2065" w:type="dxa"/>
            <w:shd w:val="clear" w:color="auto" w:fill="BFBFBF"/>
          </w:tcPr>
          <w:p w:rsidR="00620E92" w:rsidRPr="00DA234C" w:rsidRDefault="00620E92" w:rsidP="003E7ED8">
            <w:pPr>
              <w:spacing w:after="0" w:line="360" w:lineRule="auto"/>
              <w:jc w:val="center"/>
              <w:rPr>
                <w:rFonts w:ascii="Calibri" w:hAnsi="Calibri" w:cs="Calibri"/>
                <w:b/>
              </w:rPr>
            </w:pPr>
            <w:r w:rsidRPr="00DA234C">
              <w:rPr>
                <w:rFonts w:ascii="Calibri" w:hAnsi="Calibri" w:cs="Calibri"/>
                <w:b/>
              </w:rPr>
              <w:t>Revizyon Tarihi</w:t>
            </w:r>
          </w:p>
        </w:tc>
        <w:tc>
          <w:tcPr>
            <w:tcW w:w="10496" w:type="dxa"/>
            <w:shd w:val="clear" w:color="auto" w:fill="BFBFBF"/>
          </w:tcPr>
          <w:p w:rsidR="00620E92" w:rsidRPr="00DA234C" w:rsidRDefault="00620E92" w:rsidP="003E7ED8">
            <w:pPr>
              <w:spacing w:after="0" w:line="360" w:lineRule="auto"/>
              <w:jc w:val="center"/>
              <w:rPr>
                <w:rFonts w:ascii="Calibri" w:hAnsi="Calibri" w:cs="Calibri"/>
                <w:b/>
              </w:rPr>
            </w:pPr>
            <w:r w:rsidRPr="00DA234C">
              <w:rPr>
                <w:rFonts w:ascii="Calibri" w:hAnsi="Calibri" w:cs="Calibri"/>
                <w:b/>
              </w:rPr>
              <w:t>Revizyon Açıklaması</w:t>
            </w:r>
          </w:p>
        </w:tc>
      </w:tr>
      <w:tr w:rsidR="00620E92" w:rsidRPr="00DA234C" w:rsidTr="00620E92">
        <w:trPr>
          <w:trHeight w:val="43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2" w:rsidRDefault="00620E92" w:rsidP="003E7ED8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</w:p>
          <w:p w:rsidR="00620E92" w:rsidRPr="00DA234C" w:rsidRDefault="00620E92" w:rsidP="003E7ED8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</w:t>
            </w:r>
          </w:p>
          <w:p w:rsidR="00620E92" w:rsidRPr="00DA234C" w:rsidRDefault="00620E92" w:rsidP="003E7ED8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2" w:rsidRDefault="00620E92" w:rsidP="003E7ED8">
            <w:pPr>
              <w:spacing w:after="0" w:line="360" w:lineRule="auto"/>
              <w:rPr>
                <w:rFonts w:ascii="Calibri" w:hAnsi="Calibri" w:cs="Calibri"/>
              </w:rPr>
            </w:pPr>
          </w:p>
          <w:p w:rsidR="00620E92" w:rsidRPr="00DA234C" w:rsidRDefault="00620E92" w:rsidP="003E7ED8">
            <w:pPr>
              <w:spacing w:after="0" w:line="360" w:lineRule="auto"/>
              <w:rPr>
                <w:rFonts w:ascii="Calibri" w:hAnsi="Calibri" w:cs="Calibri"/>
              </w:rPr>
            </w:pPr>
            <w:r w:rsidRPr="00DA234C">
              <w:rPr>
                <w:rFonts w:ascii="Calibri" w:hAnsi="Calibri" w:cs="Calibri"/>
              </w:rPr>
              <w:t>02.01.2024</w:t>
            </w:r>
          </w:p>
        </w:tc>
        <w:tc>
          <w:tcPr>
            <w:tcW w:w="10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2" w:rsidRDefault="00620E92" w:rsidP="003E7ED8">
            <w:pPr>
              <w:spacing w:after="0" w:line="360" w:lineRule="auto"/>
              <w:rPr>
                <w:rFonts w:ascii="Calibri" w:hAnsi="Calibri"/>
              </w:rPr>
            </w:pPr>
          </w:p>
          <w:p w:rsidR="00620E92" w:rsidRPr="00DA234C" w:rsidRDefault="00620E92" w:rsidP="003E7ED8">
            <w:pPr>
              <w:spacing w:after="0" w:line="360" w:lineRule="auto"/>
              <w:rPr>
                <w:rFonts w:ascii="Calibri" w:hAnsi="Calibri" w:cs="Calibri"/>
              </w:rPr>
            </w:pPr>
            <w:r w:rsidRPr="00DA234C">
              <w:rPr>
                <w:rFonts w:ascii="Calibri" w:hAnsi="Calibri"/>
              </w:rPr>
              <w:t>-Hastane isim değişikliği nedeni ile revizyon yapıldı.</w:t>
            </w:r>
          </w:p>
        </w:tc>
      </w:tr>
    </w:tbl>
    <w:p w:rsidR="00620E92" w:rsidRPr="00DA234C" w:rsidRDefault="00620E92" w:rsidP="00620E9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111"/>
        <w:gridCol w:w="5103"/>
      </w:tblGrid>
      <w:tr w:rsidR="00620E92" w:rsidRPr="00DA234C" w:rsidTr="00620E92">
        <w:tc>
          <w:tcPr>
            <w:tcW w:w="4786" w:type="dxa"/>
          </w:tcPr>
          <w:p w:rsidR="00620E92" w:rsidRPr="00DA234C" w:rsidRDefault="00620E92" w:rsidP="003E7ED8">
            <w:pPr>
              <w:pStyle w:val="GvdeMetni"/>
              <w:tabs>
                <w:tab w:val="center" w:pos="1449"/>
                <w:tab w:val="right" w:pos="2898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A234C">
              <w:rPr>
                <w:rFonts w:ascii="Calibri" w:hAnsi="Calibri" w:cs="Calibri"/>
                <w:b/>
                <w:sz w:val="22"/>
                <w:szCs w:val="22"/>
              </w:rPr>
              <w:tab/>
              <w:t>Hazırlayan</w:t>
            </w:r>
            <w:r w:rsidRPr="00DA234C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620E92" w:rsidRPr="00DA234C" w:rsidRDefault="00620E92" w:rsidP="003E7ED8">
            <w:pPr>
              <w:pStyle w:val="GvdeMetni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234C">
              <w:rPr>
                <w:rFonts w:ascii="Calibri" w:hAnsi="Calibri" w:cs="Calibri"/>
                <w:b/>
                <w:sz w:val="22"/>
                <w:szCs w:val="22"/>
              </w:rPr>
              <w:t>Kontrol Eden</w:t>
            </w:r>
          </w:p>
        </w:tc>
        <w:tc>
          <w:tcPr>
            <w:tcW w:w="5103" w:type="dxa"/>
          </w:tcPr>
          <w:p w:rsidR="00620E92" w:rsidRPr="00DA234C" w:rsidRDefault="00620E92" w:rsidP="003E7ED8">
            <w:pPr>
              <w:pStyle w:val="GvdeMetni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234C">
              <w:rPr>
                <w:rFonts w:ascii="Calibri" w:hAnsi="Calibri" w:cs="Calibri"/>
                <w:b/>
                <w:sz w:val="22"/>
                <w:szCs w:val="22"/>
              </w:rPr>
              <w:t>Onaylayan</w:t>
            </w:r>
          </w:p>
        </w:tc>
      </w:tr>
      <w:tr w:rsidR="00620E92" w:rsidRPr="00DA234C" w:rsidTr="00620E92">
        <w:trPr>
          <w:trHeight w:val="975"/>
        </w:trPr>
        <w:tc>
          <w:tcPr>
            <w:tcW w:w="4786" w:type="dxa"/>
          </w:tcPr>
          <w:p w:rsidR="00620E92" w:rsidRPr="00DA234C" w:rsidRDefault="00620E92" w:rsidP="003E7ED8">
            <w:pPr>
              <w:spacing w:line="360" w:lineRule="auto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 xml:space="preserve">Kalite Yönetim Sorumlusu  </w:t>
            </w:r>
          </w:p>
        </w:tc>
        <w:tc>
          <w:tcPr>
            <w:tcW w:w="4111" w:type="dxa"/>
          </w:tcPr>
          <w:p w:rsidR="00620E92" w:rsidRPr="00DA234C" w:rsidRDefault="00620E92" w:rsidP="003E7ED8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234C">
              <w:rPr>
                <w:rFonts w:ascii="Calibri" w:hAnsi="Calibri" w:cs="Calibri"/>
                <w:sz w:val="22"/>
                <w:szCs w:val="22"/>
              </w:rPr>
              <w:t xml:space="preserve">Kalite Yöneti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orumlusu </w:t>
            </w:r>
          </w:p>
          <w:p w:rsidR="00620E92" w:rsidRPr="00DA234C" w:rsidRDefault="00620E92" w:rsidP="003E7ED8">
            <w:pPr>
              <w:pStyle w:val="GvdeMetni"/>
              <w:spacing w:line="276" w:lineRule="auto"/>
              <w:jc w:val="center"/>
              <w:rPr>
                <w:rFonts w:ascii="Arial" w:eastAsia="Tahoma" w:hAnsi="Arial" w:cs="Arial"/>
                <w:b/>
              </w:rPr>
            </w:pPr>
          </w:p>
        </w:tc>
        <w:tc>
          <w:tcPr>
            <w:tcW w:w="5103" w:type="dxa"/>
          </w:tcPr>
          <w:p w:rsidR="00620E92" w:rsidRPr="00DA234C" w:rsidRDefault="00620E92" w:rsidP="003E7ED8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234C">
              <w:rPr>
                <w:rFonts w:ascii="Calibri" w:hAnsi="Calibri" w:cs="Calibri"/>
                <w:sz w:val="22"/>
                <w:szCs w:val="22"/>
              </w:rPr>
              <w:t>Başhekim</w:t>
            </w:r>
          </w:p>
          <w:p w:rsidR="00620E92" w:rsidRPr="00DA234C" w:rsidRDefault="00620E92" w:rsidP="003E7ED8">
            <w:pPr>
              <w:spacing w:line="360" w:lineRule="auto"/>
              <w:jc w:val="center"/>
              <w:rPr>
                <w:rFonts w:ascii="Arial" w:eastAsia="Tahoma" w:hAnsi="Arial" w:cs="Arial"/>
                <w:b/>
              </w:rPr>
            </w:pPr>
          </w:p>
        </w:tc>
      </w:tr>
    </w:tbl>
    <w:p w:rsidR="0066036F" w:rsidRPr="008E2AA6" w:rsidRDefault="0066036F" w:rsidP="008E2AA6">
      <w:pPr>
        <w:jc w:val="right"/>
      </w:pPr>
    </w:p>
    <w:sectPr w:rsidR="0066036F" w:rsidRPr="008E2AA6" w:rsidSect="006603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C5096" w:rsidRDefault="009C5096" w:rsidP="002550D3">
      <w:pPr>
        <w:spacing w:after="0" w:line="240" w:lineRule="auto"/>
      </w:pPr>
      <w:r>
        <w:separator/>
      </w:r>
    </w:p>
  </w:endnote>
  <w:endnote w:type="continuationSeparator" w:id="0">
    <w:p w:rsidR="009C5096" w:rsidRDefault="009C5096" w:rsidP="0025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11ADF" w:rsidRDefault="00411A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11ADF" w:rsidRDefault="00411AD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11ADF" w:rsidRDefault="00411A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C5096" w:rsidRDefault="009C5096" w:rsidP="002550D3">
      <w:pPr>
        <w:spacing w:after="0" w:line="240" w:lineRule="auto"/>
      </w:pPr>
      <w:r>
        <w:separator/>
      </w:r>
    </w:p>
  </w:footnote>
  <w:footnote w:type="continuationSeparator" w:id="0">
    <w:p w:rsidR="009C5096" w:rsidRDefault="009C5096" w:rsidP="00255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11ADF" w:rsidRDefault="00411A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18" w:type="dxa"/>
      <w:tblInd w:w="-6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0"/>
      <w:gridCol w:w="3253"/>
      <w:gridCol w:w="3382"/>
      <w:gridCol w:w="2239"/>
      <w:gridCol w:w="2404"/>
    </w:tblGrid>
    <w:tr w:rsidR="002410B4" w:rsidTr="002410B4">
      <w:trPr>
        <w:trHeight w:val="1146"/>
      </w:trPr>
      <w:tc>
        <w:tcPr>
          <w:tcW w:w="35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410B4" w:rsidRDefault="00620E92" w:rsidP="002410B4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620E92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49530</wp:posOffset>
                </wp:positionV>
                <wp:extent cx="857250" cy="876300"/>
                <wp:effectExtent l="19050" t="0" r="0" b="0"/>
                <wp:wrapSquare wrapText="bothSides"/>
                <wp:docPr id="4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410B4" w:rsidRDefault="00620E92" w:rsidP="002410B4">
          <w:pPr>
            <w:pStyle w:val="stBilgi"/>
            <w:jc w:val="center"/>
          </w:pPr>
          <w:r>
            <w:rPr>
              <w:rFonts w:ascii="Tahoma" w:hAnsi="Tahoma" w:cs="Tahoma"/>
              <w:b/>
              <w:sz w:val="28"/>
              <w:szCs w:val="28"/>
            </w:rPr>
            <w:t>KALİTE ORGANİZASY</w:t>
          </w:r>
          <w:r w:rsidR="002410B4">
            <w:rPr>
              <w:rFonts w:ascii="Tahoma" w:hAnsi="Tahoma" w:cs="Tahoma"/>
              <w:b/>
              <w:sz w:val="28"/>
              <w:szCs w:val="28"/>
            </w:rPr>
            <w:t>ON ŞEMASI</w:t>
          </w:r>
        </w:p>
      </w:tc>
      <w:tc>
        <w:tcPr>
          <w:tcW w:w="24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2410B4" w:rsidRDefault="002410B4" w:rsidP="00241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704850" cy="70485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10B4" w:rsidTr="002410B4">
      <w:trPr>
        <w:trHeight w:val="244"/>
      </w:trPr>
      <w:tc>
        <w:tcPr>
          <w:tcW w:w="35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2410B4" w:rsidRDefault="002410B4" w:rsidP="00CD456A">
          <w:pPr>
            <w:pStyle w:val="stBilgi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Doküman Kodu: </w:t>
          </w:r>
          <w:r w:rsidR="00CD456A">
            <w:rPr>
              <w:rFonts w:ascii="Tahoma" w:hAnsi="Tahoma" w:cs="Tahoma"/>
              <w:b/>
              <w:sz w:val="16"/>
              <w:szCs w:val="16"/>
            </w:rPr>
            <w:t>KY.YD.0</w:t>
          </w:r>
          <w:r w:rsidR="00411ADF">
            <w:rPr>
              <w:rFonts w:ascii="Tahoma" w:hAnsi="Tahoma" w:cs="Tahoma"/>
              <w:b/>
              <w:sz w:val="16"/>
              <w:szCs w:val="16"/>
            </w:rPr>
            <w:t>2</w:t>
          </w:r>
        </w:p>
      </w:tc>
      <w:tc>
        <w:tcPr>
          <w:tcW w:w="3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2410B4" w:rsidRDefault="002410B4" w:rsidP="002410B4">
          <w:pPr>
            <w:pStyle w:val="stBilgi"/>
            <w:tabs>
              <w:tab w:val="left" w:pos="201"/>
            </w:tabs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Yayın Tarihi: 29.08.2019</w:t>
          </w:r>
        </w:p>
      </w:tc>
      <w:tc>
        <w:tcPr>
          <w:tcW w:w="338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2410B4" w:rsidRDefault="006F4F20" w:rsidP="00620E92">
          <w:pPr>
            <w:pStyle w:val="stBilgi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Tarihi:</w:t>
          </w:r>
          <w:r w:rsidR="00620E92">
            <w:rPr>
              <w:rFonts w:ascii="Tahoma" w:hAnsi="Tahoma" w:cs="Tahoma"/>
              <w:b/>
              <w:sz w:val="16"/>
              <w:szCs w:val="16"/>
            </w:rPr>
            <w:t>02.01.2024</w:t>
          </w:r>
        </w:p>
      </w:tc>
      <w:tc>
        <w:tcPr>
          <w:tcW w:w="223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2410B4" w:rsidRDefault="00620E92" w:rsidP="002410B4">
          <w:pPr>
            <w:pStyle w:val="stBilgi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No:07</w:t>
          </w:r>
        </w:p>
      </w:tc>
      <w:tc>
        <w:tcPr>
          <w:tcW w:w="24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2410B4" w:rsidRDefault="002410B4" w:rsidP="002410B4">
          <w:pPr>
            <w:pStyle w:val="AltBilgi"/>
            <w:jc w:val="center"/>
          </w:pPr>
          <w:r>
            <w:rPr>
              <w:rFonts w:ascii="Tahoma" w:hAnsi="Tahoma" w:cs="Tahoma"/>
              <w:b/>
              <w:sz w:val="16"/>
              <w:szCs w:val="16"/>
            </w:rPr>
            <w:t>Sayfa No</w:t>
          </w:r>
          <w:r>
            <w:rPr>
              <w:rFonts w:ascii="Tahoma" w:hAnsi="Tahoma" w:cs="Tahoma"/>
              <w:b/>
              <w:smallCaps/>
              <w:sz w:val="16"/>
              <w:szCs w:val="16"/>
            </w:rPr>
            <w:t xml:space="preserve">: </w:t>
          </w:r>
          <w:r w:rsidR="00980DF3">
            <w:rPr>
              <w:rFonts w:cs="Tahoma"/>
              <w:b/>
              <w:sz w:val="16"/>
              <w:szCs w:val="16"/>
            </w:rPr>
            <w:fldChar w:fldCharType="begin"/>
          </w:r>
          <w:r>
            <w:rPr>
              <w:rFonts w:cs="Tahoma"/>
              <w:b/>
              <w:sz w:val="16"/>
              <w:szCs w:val="16"/>
            </w:rPr>
            <w:instrText xml:space="preserve"> PAGE </w:instrText>
          </w:r>
          <w:r w:rsidR="00980DF3">
            <w:rPr>
              <w:rFonts w:cs="Tahoma"/>
              <w:b/>
              <w:sz w:val="16"/>
              <w:szCs w:val="16"/>
            </w:rPr>
            <w:fldChar w:fldCharType="separate"/>
          </w:r>
          <w:r w:rsidR="00620E92">
            <w:rPr>
              <w:rFonts w:cs="Tahoma"/>
              <w:b/>
              <w:noProof/>
              <w:sz w:val="16"/>
              <w:szCs w:val="16"/>
            </w:rPr>
            <w:t>1</w:t>
          </w:r>
          <w:r w:rsidR="00980DF3">
            <w:rPr>
              <w:rFonts w:cs="Tahoma"/>
              <w:b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 / </w:t>
          </w:r>
          <w:r w:rsidR="00980DF3">
            <w:rPr>
              <w:rFonts w:cs="Tahoma"/>
              <w:b/>
              <w:sz w:val="16"/>
              <w:szCs w:val="16"/>
            </w:rPr>
            <w:fldChar w:fldCharType="begin"/>
          </w:r>
          <w:r>
            <w:rPr>
              <w:rFonts w:cs="Tahoma"/>
              <w:b/>
              <w:sz w:val="16"/>
              <w:szCs w:val="16"/>
            </w:rPr>
            <w:instrText xml:space="preserve"> NUMPAGES \*Arabic </w:instrText>
          </w:r>
          <w:r w:rsidR="00980DF3">
            <w:rPr>
              <w:rFonts w:cs="Tahoma"/>
              <w:b/>
              <w:sz w:val="16"/>
              <w:szCs w:val="16"/>
            </w:rPr>
            <w:fldChar w:fldCharType="separate"/>
          </w:r>
          <w:r w:rsidR="00620E92">
            <w:rPr>
              <w:rFonts w:cs="Tahoma"/>
              <w:b/>
              <w:noProof/>
              <w:sz w:val="16"/>
              <w:szCs w:val="16"/>
            </w:rPr>
            <w:t>3</w:t>
          </w:r>
          <w:r w:rsidR="00980DF3">
            <w:rPr>
              <w:rFonts w:cs="Tahoma"/>
              <w:b/>
              <w:sz w:val="16"/>
              <w:szCs w:val="16"/>
            </w:rPr>
            <w:fldChar w:fldCharType="end"/>
          </w:r>
        </w:p>
      </w:tc>
    </w:tr>
  </w:tbl>
  <w:p w:rsidR="002550D3" w:rsidRDefault="002550D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11ADF" w:rsidRDefault="00411A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1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F88"/>
    <w:rsid w:val="0005226E"/>
    <w:rsid w:val="00134D6C"/>
    <w:rsid w:val="001433DF"/>
    <w:rsid w:val="00173B57"/>
    <w:rsid w:val="00196F81"/>
    <w:rsid w:val="001B62B1"/>
    <w:rsid w:val="001D0654"/>
    <w:rsid w:val="00230F8F"/>
    <w:rsid w:val="002410B4"/>
    <w:rsid w:val="0024172A"/>
    <w:rsid w:val="002550D3"/>
    <w:rsid w:val="002D69B1"/>
    <w:rsid w:val="00381888"/>
    <w:rsid w:val="003E1A8F"/>
    <w:rsid w:val="003E79CC"/>
    <w:rsid w:val="00411ADF"/>
    <w:rsid w:val="00497EB6"/>
    <w:rsid w:val="005B4417"/>
    <w:rsid w:val="00620E92"/>
    <w:rsid w:val="006561B1"/>
    <w:rsid w:val="0066036F"/>
    <w:rsid w:val="00670547"/>
    <w:rsid w:val="00670E3D"/>
    <w:rsid w:val="006B1F88"/>
    <w:rsid w:val="006F4F20"/>
    <w:rsid w:val="00764EA8"/>
    <w:rsid w:val="007B025C"/>
    <w:rsid w:val="007C25EA"/>
    <w:rsid w:val="00842016"/>
    <w:rsid w:val="008E2AA6"/>
    <w:rsid w:val="009267E8"/>
    <w:rsid w:val="00931C37"/>
    <w:rsid w:val="00945078"/>
    <w:rsid w:val="00980DF3"/>
    <w:rsid w:val="009A6718"/>
    <w:rsid w:val="009C5096"/>
    <w:rsid w:val="00A0647E"/>
    <w:rsid w:val="00A34268"/>
    <w:rsid w:val="00A75DA0"/>
    <w:rsid w:val="00A87FB5"/>
    <w:rsid w:val="00B317F7"/>
    <w:rsid w:val="00B52750"/>
    <w:rsid w:val="00C0213F"/>
    <w:rsid w:val="00C10A55"/>
    <w:rsid w:val="00C80A43"/>
    <w:rsid w:val="00C84FC2"/>
    <w:rsid w:val="00CC14C3"/>
    <w:rsid w:val="00CD0851"/>
    <w:rsid w:val="00CD456A"/>
    <w:rsid w:val="00D05AE0"/>
    <w:rsid w:val="00D27F81"/>
    <w:rsid w:val="00D3489A"/>
    <w:rsid w:val="00D404B6"/>
    <w:rsid w:val="00D462DC"/>
    <w:rsid w:val="00D529BE"/>
    <w:rsid w:val="00D54303"/>
    <w:rsid w:val="00D55BF1"/>
    <w:rsid w:val="00DE2723"/>
    <w:rsid w:val="00F03912"/>
    <w:rsid w:val="00F23F6D"/>
    <w:rsid w:val="00FA1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2"/>
    </o:shapelayout>
  </w:shapeDefaults>
  <w:decimalSymbol w:val=","/>
  <w:listSeparator w:val=";"/>
  <w14:docId w14:val="1DD00001"/>
  <w15:docId w15:val="{DFB21A05-635D-49DA-B5E2-3E5A2C73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55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0D3"/>
  </w:style>
  <w:style w:type="paragraph" w:styleId="AltBilgi">
    <w:name w:val="footer"/>
    <w:basedOn w:val="Normal"/>
    <w:link w:val="AltBilgiChar"/>
    <w:unhideWhenUsed/>
    <w:rsid w:val="00255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2550D3"/>
  </w:style>
  <w:style w:type="paragraph" w:styleId="BalonMetni">
    <w:name w:val="Balloon Text"/>
    <w:basedOn w:val="Normal"/>
    <w:link w:val="BalonMetniChar"/>
    <w:uiPriority w:val="99"/>
    <w:semiHidden/>
    <w:unhideWhenUsed/>
    <w:rsid w:val="006F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F20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nhideWhenUsed/>
    <w:rsid w:val="00620E92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20E92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62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4A52-2F7D-4D51-827B-D42DE6AC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SARI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Karakoç</dc:creator>
  <cp:lastModifiedBy>Fulya Altunbas</cp:lastModifiedBy>
  <cp:revision>39</cp:revision>
  <cp:lastPrinted>2022-11-29T13:44:00Z</cp:lastPrinted>
  <dcterms:created xsi:type="dcterms:W3CDTF">2022-09-23T06:13:00Z</dcterms:created>
  <dcterms:modified xsi:type="dcterms:W3CDTF">2024-09-20T09:23:00Z</dcterms:modified>
</cp:coreProperties>
</file>